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856C" w14:textId="70F782C1" w:rsidR="00BF010B" w:rsidRPr="001F7508" w:rsidRDefault="00BF010B" w:rsidP="001F349F">
      <w:pPr>
        <w:jc w:val="center"/>
        <w:rPr>
          <w:b/>
          <w:bCs/>
          <w:smallCaps/>
          <w:sz w:val="28"/>
          <w:szCs w:val="28"/>
        </w:rPr>
      </w:pPr>
      <w:r w:rsidRPr="001F7508">
        <w:rPr>
          <w:b/>
          <w:bCs/>
          <w:smallCaps/>
          <w:sz w:val="28"/>
          <w:szCs w:val="28"/>
        </w:rPr>
        <w:t xml:space="preserve">Žádost o poskytnutí </w:t>
      </w:r>
      <w:r>
        <w:rPr>
          <w:b/>
          <w:bCs/>
          <w:smallCaps/>
          <w:sz w:val="28"/>
          <w:szCs w:val="28"/>
        </w:rPr>
        <w:t>dotace</w:t>
      </w:r>
      <w:r w:rsidRPr="001F7508">
        <w:rPr>
          <w:b/>
          <w:bCs/>
          <w:smallCaps/>
          <w:sz w:val="28"/>
          <w:szCs w:val="28"/>
        </w:rPr>
        <w:t xml:space="preserve"> z rozpo</w:t>
      </w:r>
      <w:r w:rsidR="00502469">
        <w:rPr>
          <w:b/>
          <w:bCs/>
          <w:smallCaps/>
          <w:sz w:val="28"/>
          <w:szCs w:val="28"/>
        </w:rPr>
        <w:t>čtu města Buštěhradu na rok 20</w:t>
      </w:r>
      <w:r w:rsidR="009B3A14">
        <w:rPr>
          <w:b/>
          <w:bCs/>
          <w:smallCaps/>
          <w:sz w:val="28"/>
          <w:szCs w:val="28"/>
        </w:rPr>
        <w:t>2</w:t>
      </w:r>
      <w:r w:rsidR="005A61C5">
        <w:rPr>
          <w:b/>
          <w:bCs/>
          <w:smallCaps/>
          <w:sz w:val="28"/>
          <w:szCs w:val="28"/>
        </w:rPr>
        <w:t>4</w:t>
      </w:r>
    </w:p>
    <w:p w14:paraId="16EE7A38" w14:textId="77777777" w:rsidR="00BF010B" w:rsidRPr="001F7508" w:rsidRDefault="000D1747" w:rsidP="00374492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8A7921" wp14:editId="5255E28B">
                <wp:simplePos x="0" y="0"/>
                <wp:positionH relativeFrom="column">
                  <wp:posOffset>2540</wp:posOffset>
                </wp:positionH>
                <wp:positionV relativeFrom="paragraph">
                  <wp:posOffset>66040</wp:posOffset>
                </wp:positionV>
                <wp:extent cx="5782945" cy="0"/>
                <wp:effectExtent l="16510" t="12700" r="10795" b="1587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0499E"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5.2pt" to="455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khGwIAACA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" strokeweight="1.25pt">
                <o:lock v:ext="edit" shapetype="f"/>
              </v:line>
            </w:pict>
          </mc:Fallback>
        </mc:AlternateContent>
      </w:r>
    </w:p>
    <w:p w14:paraId="55D38518" w14:textId="77777777" w:rsidR="00BF010B" w:rsidRPr="001F7508" w:rsidRDefault="00BF010B" w:rsidP="00374492">
      <w:pPr>
        <w:jc w:val="both"/>
      </w:pPr>
    </w:p>
    <w:p w14:paraId="2EA5BFE3" w14:textId="77777777" w:rsidR="00BF010B" w:rsidRPr="001F7508" w:rsidRDefault="00BF010B" w:rsidP="00374492">
      <w:pPr>
        <w:pStyle w:val="Odstavecseseznamem"/>
        <w:numPr>
          <w:ilvl w:val="0"/>
          <w:numId w:val="1"/>
        </w:numPr>
        <w:ind w:left="426" w:hanging="426"/>
        <w:jc w:val="center"/>
        <w:rPr>
          <w:b/>
          <w:bCs/>
          <w:smallCaps/>
          <w:sz w:val="26"/>
          <w:szCs w:val="26"/>
        </w:rPr>
      </w:pPr>
      <w:r w:rsidRPr="001F7508">
        <w:rPr>
          <w:b/>
          <w:bCs/>
          <w:smallCaps/>
          <w:sz w:val="26"/>
          <w:szCs w:val="26"/>
        </w:rPr>
        <w:t>Identifikace žadate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BF010B" w:rsidRPr="002B388C" w14:paraId="01736B76" w14:textId="77777777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14:paraId="27BF3CF6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Název</w:t>
            </w:r>
            <w:r>
              <w:rPr>
                <w:sz w:val="22"/>
                <w:szCs w:val="22"/>
              </w:rPr>
              <w:t xml:space="preserve"> / jméno</w:t>
            </w:r>
            <w:r w:rsidRPr="002B388C">
              <w:rPr>
                <w:sz w:val="22"/>
                <w:szCs w:val="22"/>
              </w:rPr>
              <w:t xml:space="preserve"> žadatele</w:t>
            </w:r>
          </w:p>
        </w:tc>
        <w:tc>
          <w:tcPr>
            <w:tcW w:w="6095" w:type="dxa"/>
            <w:vAlign w:val="center"/>
          </w:tcPr>
          <w:p w14:paraId="6E926682" w14:textId="77777777" w:rsidR="00BF010B" w:rsidRPr="002B388C" w:rsidRDefault="00BF010B" w:rsidP="005D28A6"/>
        </w:tc>
      </w:tr>
      <w:tr w:rsidR="00BF010B" w:rsidRPr="002B388C" w14:paraId="557FFEFF" w14:textId="77777777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14:paraId="43EE4670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Právní forma</w:t>
            </w:r>
          </w:p>
        </w:tc>
        <w:tc>
          <w:tcPr>
            <w:tcW w:w="6095" w:type="dxa"/>
            <w:vAlign w:val="center"/>
          </w:tcPr>
          <w:p w14:paraId="271115D9" w14:textId="77777777" w:rsidR="00BF010B" w:rsidRPr="002B388C" w:rsidRDefault="00BF010B" w:rsidP="005D28A6"/>
        </w:tc>
      </w:tr>
      <w:tr w:rsidR="00BF010B" w:rsidRPr="002B388C" w14:paraId="2E80C823" w14:textId="77777777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14:paraId="2A665C52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 xml:space="preserve">IČ </w:t>
            </w:r>
            <w:r w:rsidRPr="002B388C">
              <w:rPr>
                <w:sz w:val="22"/>
                <w:szCs w:val="22"/>
                <w:lang w:val="en-US"/>
              </w:rPr>
              <w:t>/</w:t>
            </w:r>
            <w:r w:rsidRPr="002B388C">
              <w:rPr>
                <w:sz w:val="22"/>
                <w:szCs w:val="22"/>
              </w:rPr>
              <w:t xml:space="preserve"> RČ</w:t>
            </w:r>
          </w:p>
        </w:tc>
        <w:tc>
          <w:tcPr>
            <w:tcW w:w="6095" w:type="dxa"/>
            <w:vAlign w:val="center"/>
          </w:tcPr>
          <w:p w14:paraId="33F08DE8" w14:textId="77777777" w:rsidR="00BF010B" w:rsidRPr="002B388C" w:rsidRDefault="00BF010B" w:rsidP="005D28A6"/>
        </w:tc>
      </w:tr>
      <w:tr w:rsidR="00BF010B" w:rsidRPr="002B388C" w14:paraId="15AFFEA8" w14:textId="77777777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14:paraId="1D8AABCD" w14:textId="77777777" w:rsidR="00BF010B" w:rsidRPr="002B388C" w:rsidRDefault="00BF010B" w:rsidP="005D28A6">
            <w:pPr>
              <w:rPr>
                <w:lang w:val="en-US"/>
              </w:rPr>
            </w:pPr>
            <w:r w:rsidRPr="002B388C">
              <w:rPr>
                <w:sz w:val="22"/>
                <w:szCs w:val="22"/>
              </w:rPr>
              <w:t>Statutární zástupce, funkce</w:t>
            </w:r>
            <w:r w:rsidRPr="002B388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6095" w:type="dxa"/>
            <w:vAlign w:val="center"/>
          </w:tcPr>
          <w:p w14:paraId="6BED9D14" w14:textId="77777777" w:rsidR="00BF010B" w:rsidRPr="002B388C" w:rsidRDefault="00BF010B" w:rsidP="005D28A6"/>
        </w:tc>
      </w:tr>
      <w:tr w:rsidR="00BF010B" w:rsidRPr="002B388C" w14:paraId="4F254B54" w14:textId="77777777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14:paraId="1BC92636" w14:textId="77777777" w:rsidR="00BF010B" w:rsidRPr="00017CF1" w:rsidRDefault="00BF010B" w:rsidP="003A00D1">
            <w:pPr>
              <w:pStyle w:val="Odstavecseseznamem"/>
              <w:spacing w:line="240" w:lineRule="auto"/>
              <w:ind w:left="0"/>
              <w:jc w:val="both"/>
            </w:pPr>
            <w:r w:rsidRPr="00017CF1">
              <w:t xml:space="preserve">Identifikace </w:t>
            </w:r>
            <w:bookmarkStart w:id="0" w:name="p10a_3_f_2"/>
            <w:bookmarkEnd w:id="0"/>
            <w:r w:rsidRPr="00017CF1">
              <w:rPr>
                <w:color w:val="000000"/>
              </w:rPr>
              <w:t>osob s podílem v této právnické osobě,</w:t>
            </w:r>
            <w:bookmarkStart w:id="1" w:name="p10a_3_f_3"/>
            <w:bookmarkEnd w:id="1"/>
            <w:r w:rsidRPr="00017CF1">
              <w:rPr>
                <w:color w:val="000000"/>
              </w:rPr>
              <w:t xml:space="preserve"> a osob, v nichž má přímý podíl, včetně uvedení výše tohoto podílu *</w:t>
            </w:r>
          </w:p>
          <w:p w14:paraId="0ECB9B6B" w14:textId="77777777" w:rsidR="00BF010B" w:rsidRPr="002B388C" w:rsidRDefault="00BF010B" w:rsidP="005D28A6"/>
        </w:tc>
        <w:tc>
          <w:tcPr>
            <w:tcW w:w="6095" w:type="dxa"/>
            <w:vAlign w:val="center"/>
          </w:tcPr>
          <w:p w14:paraId="34161B62" w14:textId="77777777" w:rsidR="00BF010B" w:rsidRPr="002B388C" w:rsidRDefault="00BF010B" w:rsidP="005D28A6"/>
        </w:tc>
      </w:tr>
      <w:tr w:rsidR="00BF010B" w:rsidRPr="002B388C" w14:paraId="7EF86A52" w14:textId="77777777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14:paraId="64C7AF5A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 xml:space="preserve">Sídlo, adresa </w:t>
            </w:r>
          </w:p>
        </w:tc>
        <w:tc>
          <w:tcPr>
            <w:tcW w:w="6095" w:type="dxa"/>
            <w:vAlign w:val="center"/>
          </w:tcPr>
          <w:p w14:paraId="5B9F07BB" w14:textId="77777777" w:rsidR="00BF010B" w:rsidRPr="002B388C" w:rsidRDefault="00BF010B" w:rsidP="005D28A6"/>
        </w:tc>
      </w:tr>
      <w:tr w:rsidR="00BF010B" w:rsidRPr="002B388C" w14:paraId="19DA2041" w14:textId="77777777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14:paraId="1B13C061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Telefonní kontakt</w:t>
            </w:r>
          </w:p>
        </w:tc>
        <w:tc>
          <w:tcPr>
            <w:tcW w:w="6095" w:type="dxa"/>
            <w:vAlign w:val="center"/>
          </w:tcPr>
          <w:p w14:paraId="5FC814FD" w14:textId="77777777" w:rsidR="00BF010B" w:rsidRPr="002B388C" w:rsidRDefault="00BF010B" w:rsidP="005D28A6"/>
        </w:tc>
      </w:tr>
      <w:tr w:rsidR="00BF010B" w:rsidRPr="002B388C" w14:paraId="4737D4A8" w14:textId="77777777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14:paraId="60141821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E-mail</w:t>
            </w:r>
          </w:p>
        </w:tc>
        <w:tc>
          <w:tcPr>
            <w:tcW w:w="6095" w:type="dxa"/>
            <w:vAlign w:val="center"/>
          </w:tcPr>
          <w:p w14:paraId="7DEEA4DE" w14:textId="77777777" w:rsidR="00BF010B" w:rsidRPr="002B388C" w:rsidRDefault="00BF010B" w:rsidP="005D28A6"/>
        </w:tc>
      </w:tr>
      <w:tr w:rsidR="00BF010B" w:rsidRPr="002B388C" w14:paraId="04F1A666" w14:textId="77777777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14:paraId="43E5FC2F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Webové stránky*</w:t>
            </w:r>
          </w:p>
        </w:tc>
        <w:tc>
          <w:tcPr>
            <w:tcW w:w="6095" w:type="dxa"/>
            <w:vAlign w:val="center"/>
          </w:tcPr>
          <w:p w14:paraId="69087807" w14:textId="77777777" w:rsidR="00BF010B" w:rsidRPr="002B388C" w:rsidRDefault="00BF010B" w:rsidP="005D28A6"/>
        </w:tc>
      </w:tr>
      <w:tr w:rsidR="00BF010B" w:rsidRPr="002B388C" w14:paraId="3D968FCB" w14:textId="77777777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14:paraId="45894237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Bankovní spojení</w:t>
            </w:r>
          </w:p>
        </w:tc>
        <w:tc>
          <w:tcPr>
            <w:tcW w:w="6095" w:type="dxa"/>
            <w:vAlign w:val="center"/>
          </w:tcPr>
          <w:p w14:paraId="3DBE036F" w14:textId="77777777" w:rsidR="00BF010B" w:rsidRPr="002B388C" w:rsidRDefault="00BF010B" w:rsidP="005D28A6"/>
        </w:tc>
      </w:tr>
      <w:tr w:rsidR="00BF010B" w:rsidRPr="002B388C" w14:paraId="5C4AD24B" w14:textId="77777777">
        <w:trPr>
          <w:trHeight w:val="567"/>
        </w:trPr>
        <w:tc>
          <w:tcPr>
            <w:tcW w:w="3085" w:type="dxa"/>
            <w:shd w:val="clear" w:color="auto" w:fill="F2F2F2"/>
            <w:vAlign w:val="center"/>
          </w:tcPr>
          <w:p w14:paraId="541729C0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Využívaná zařízení města</w:t>
            </w:r>
          </w:p>
        </w:tc>
        <w:tc>
          <w:tcPr>
            <w:tcW w:w="6095" w:type="dxa"/>
            <w:vAlign w:val="center"/>
          </w:tcPr>
          <w:p w14:paraId="17A97DC6" w14:textId="77777777" w:rsidR="00BF010B" w:rsidRPr="002B388C" w:rsidRDefault="00BF010B" w:rsidP="005D28A6"/>
        </w:tc>
      </w:tr>
    </w:tbl>
    <w:p w14:paraId="6C674818" w14:textId="77777777" w:rsidR="00BF010B" w:rsidRDefault="00BF010B" w:rsidP="00374492">
      <w:pPr>
        <w:jc w:val="both"/>
      </w:pPr>
    </w:p>
    <w:p w14:paraId="5145C065" w14:textId="77777777" w:rsidR="00BF010B" w:rsidRPr="001F7508" w:rsidRDefault="00BF010B" w:rsidP="00374492">
      <w:pPr>
        <w:jc w:val="both"/>
      </w:pPr>
    </w:p>
    <w:p w14:paraId="7BF2D04F" w14:textId="77777777" w:rsidR="00BF010B" w:rsidRPr="001F7508" w:rsidRDefault="00BF010B" w:rsidP="00374492">
      <w:pPr>
        <w:pStyle w:val="Odstavecseseznamem"/>
        <w:numPr>
          <w:ilvl w:val="0"/>
          <w:numId w:val="1"/>
        </w:numPr>
        <w:ind w:left="567" w:hanging="567"/>
        <w:jc w:val="center"/>
        <w:rPr>
          <w:b/>
          <w:bCs/>
          <w:smallCaps/>
          <w:sz w:val="26"/>
          <w:szCs w:val="26"/>
        </w:rPr>
      </w:pPr>
      <w:r w:rsidRPr="001F7508">
        <w:rPr>
          <w:b/>
          <w:bCs/>
          <w:smallCaps/>
          <w:sz w:val="26"/>
          <w:szCs w:val="26"/>
        </w:rPr>
        <w:t>Počet registrovaných členů v době podání žádosti</w:t>
      </w:r>
      <w:r w:rsidRPr="006962C6">
        <w:rPr>
          <w:b/>
          <w:bCs/>
          <w:smallCaps/>
          <w:sz w:val="26"/>
          <w:szCs w:val="26"/>
        </w:rPr>
        <w:t>*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1"/>
        <w:gridCol w:w="1902"/>
        <w:gridCol w:w="2772"/>
        <w:gridCol w:w="2835"/>
      </w:tblGrid>
      <w:tr w:rsidR="00BF010B" w:rsidRPr="002B388C" w14:paraId="42C5DEED" w14:textId="77777777">
        <w:trPr>
          <w:trHeight w:val="454"/>
        </w:trPr>
        <w:tc>
          <w:tcPr>
            <w:tcW w:w="3573" w:type="dxa"/>
            <w:gridSpan w:val="2"/>
            <w:shd w:val="clear" w:color="auto" w:fill="F2F2F2"/>
            <w:vAlign w:val="center"/>
          </w:tcPr>
          <w:p w14:paraId="2D2E5CF0" w14:textId="77777777" w:rsidR="00BF010B" w:rsidRPr="002B388C" w:rsidRDefault="00BF010B" w:rsidP="005D28A6">
            <w:pPr>
              <w:jc w:val="center"/>
            </w:pPr>
          </w:p>
        </w:tc>
        <w:tc>
          <w:tcPr>
            <w:tcW w:w="2772" w:type="dxa"/>
            <w:shd w:val="clear" w:color="auto" w:fill="F2F2F2"/>
            <w:vAlign w:val="center"/>
          </w:tcPr>
          <w:p w14:paraId="66B02EF0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z Buštěhradu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10059F88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z jiných obcí</w:t>
            </w:r>
          </w:p>
        </w:tc>
      </w:tr>
      <w:tr w:rsidR="00BF010B" w:rsidRPr="002B388C" w14:paraId="2C375A83" w14:textId="77777777">
        <w:trPr>
          <w:trHeight w:val="454"/>
        </w:trPr>
        <w:tc>
          <w:tcPr>
            <w:tcW w:w="1671" w:type="dxa"/>
            <w:vMerge w:val="restart"/>
            <w:vAlign w:val="center"/>
          </w:tcPr>
          <w:p w14:paraId="3C05FE9E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Počet členů</w:t>
            </w:r>
          </w:p>
        </w:tc>
        <w:tc>
          <w:tcPr>
            <w:tcW w:w="1902" w:type="dxa"/>
            <w:vAlign w:val="center"/>
          </w:tcPr>
          <w:p w14:paraId="4D05C90A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děti do 6 let</w:t>
            </w:r>
          </w:p>
        </w:tc>
        <w:tc>
          <w:tcPr>
            <w:tcW w:w="2772" w:type="dxa"/>
            <w:vAlign w:val="center"/>
          </w:tcPr>
          <w:p w14:paraId="71FE7612" w14:textId="77777777" w:rsidR="00BF010B" w:rsidRPr="002B388C" w:rsidRDefault="00BF010B" w:rsidP="005D28A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A0490E4" w14:textId="77777777" w:rsidR="00BF010B" w:rsidRPr="002B388C" w:rsidRDefault="00BF010B" w:rsidP="005D28A6">
            <w:pPr>
              <w:jc w:val="center"/>
            </w:pPr>
          </w:p>
        </w:tc>
      </w:tr>
      <w:tr w:rsidR="00BF010B" w:rsidRPr="002B388C" w14:paraId="75256504" w14:textId="77777777">
        <w:trPr>
          <w:trHeight w:val="454"/>
        </w:trPr>
        <w:tc>
          <w:tcPr>
            <w:tcW w:w="1671" w:type="dxa"/>
            <w:vMerge/>
            <w:vAlign w:val="center"/>
          </w:tcPr>
          <w:p w14:paraId="62982BB4" w14:textId="77777777" w:rsidR="00BF010B" w:rsidRPr="002B388C" w:rsidRDefault="00BF010B" w:rsidP="005D28A6">
            <w:pPr>
              <w:jc w:val="center"/>
            </w:pPr>
          </w:p>
        </w:tc>
        <w:tc>
          <w:tcPr>
            <w:tcW w:w="1902" w:type="dxa"/>
            <w:vAlign w:val="center"/>
          </w:tcPr>
          <w:p w14:paraId="02D1899D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mládež do 18 let</w:t>
            </w:r>
          </w:p>
        </w:tc>
        <w:tc>
          <w:tcPr>
            <w:tcW w:w="2772" w:type="dxa"/>
            <w:vAlign w:val="center"/>
          </w:tcPr>
          <w:p w14:paraId="3B98EAC2" w14:textId="77777777" w:rsidR="00BF010B" w:rsidRPr="002B388C" w:rsidRDefault="00BF010B" w:rsidP="005D28A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472DA16" w14:textId="77777777" w:rsidR="00BF010B" w:rsidRPr="002B388C" w:rsidRDefault="00BF010B" w:rsidP="005D28A6">
            <w:pPr>
              <w:jc w:val="center"/>
            </w:pPr>
          </w:p>
        </w:tc>
      </w:tr>
      <w:tr w:rsidR="00BF010B" w:rsidRPr="002B388C" w14:paraId="556FD84D" w14:textId="77777777">
        <w:trPr>
          <w:trHeight w:val="454"/>
        </w:trPr>
        <w:tc>
          <w:tcPr>
            <w:tcW w:w="1671" w:type="dxa"/>
            <w:vMerge/>
            <w:vAlign w:val="center"/>
          </w:tcPr>
          <w:p w14:paraId="36A1415D" w14:textId="77777777" w:rsidR="00BF010B" w:rsidRPr="002B388C" w:rsidRDefault="00BF010B" w:rsidP="005D28A6">
            <w:pPr>
              <w:jc w:val="center"/>
            </w:pPr>
          </w:p>
        </w:tc>
        <w:tc>
          <w:tcPr>
            <w:tcW w:w="1902" w:type="dxa"/>
            <w:vAlign w:val="center"/>
          </w:tcPr>
          <w:p w14:paraId="635570D0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dospělí</w:t>
            </w:r>
          </w:p>
        </w:tc>
        <w:tc>
          <w:tcPr>
            <w:tcW w:w="2772" w:type="dxa"/>
            <w:vAlign w:val="center"/>
          </w:tcPr>
          <w:p w14:paraId="5FD5C835" w14:textId="77777777" w:rsidR="00BF010B" w:rsidRPr="002B388C" w:rsidRDefault="00BF010B" w:rsidP="005D28A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76E81A1" w14:textId="77777777" w:rsidR="00BF010B" w:rsidRPr="002B388C" w:rsidRDefault="00BF010B" w:rsidP="005D28A6">
            <w:pPr>
              <w:jc w:val="center"/>
            </w:pPr>
          </w:p>
        </w:tc>
      </w:tr>
      <w:tr w:rsidR="003B62CE" w:rsidRPr="002B388C" w14:paraId="6C42FA87" w14:textId="77777777">
        <w:trPr>
          <w:trHeight w:val="454"/>
        </w:trPr>
        <w:tc>
          <w:tcPr>
            <w:tcW w:w="1671" w:type="dxa"/>
            <w:vMerge/>
            <w:vAlign w:val="center"/>
          </w:tcPr>
          <w:p w14:paraId="77A0222E" w14:textId="77777777" w:rsidR="003B62CE" w:rsidRPr="002B388C" w:rsidRDefault="003B62CE" w:rsidP="005D28A6">
            <w:pPr>
              <w:jc w:val="center"/>
            </w:pPr>
          </w:p>
        </w:tc>
        <w:tc>
          <w:tcPr>
            <w:tcW w:w="1902" w:type="dxa"/>
            <w:vAlign w:val="center"/>
          </w:tcPr>
          <w:p w14:paraId="554C2B22" w14:textId="701E249F" w:rsidR="003B62CE" w:rsidRPr="002B388C" w:rsidRDefault="003B62CE" w:rsidP="005D28A6">
            <w:pPr>
              <w:rPr>
                <w:sz w:val="22"/>
                <w:szCs w:val="22"/>
              </w:rPr>
            </w:pPr>
            <w:r w:rsidRPr="002B388C">
              <w:rPr>
                <w:sz w:val="22"/>
                <w:szCs w:val="22"/>
              </w:rPr>
              <w:t>senioři nad 65 let</w:t>
            </w:r>
          </w:p>
        </w:tc>
        <w:tc>
          <w:tcPr>
            <w:tcW w:w="2772" w:type="dxa"/>
            <w:vAlign w:val="center"/>
          </w:tcPr>
          <w:p w14:paraId="661F8AE5" w14:textId="77777777" w:rsidR="003B62CE" w:rsidRPr="002B388C" w:rsidRDefault="003B62CE" w:rsidP="005D28A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3206156" w14:textId="77777777" w:rsidR="003B62CE" w:rsidRPr="002B388C" w:rsidRDefault="003B62CE" w:rsidP="005D28A6">
            <w:pPr>
              <w:jc w:val="center"/>
            </w:pPr>
          </w:p>
        </w:tc>
      </w:tr>
      <w:tr w:rsidR="003B62CE" w:rsidRPr="002B388C" w14:paraId="5A5453C2" w14:textId="77777777">
        <w:trPr>
          <w:trHeight w:val="454"/>
        </w:trPr>
        <w:tc>
          <w:tcPr>
            <w:tcW w:w="1671" w:type="dxa"/>
            <w:vMerge/>
            <w:vAlign w:val="center"/>
          </w:tcPr>
          <w:p w14:paraId="0CAC47F5" w14:textId="77777777" w:rsidR="003B62CE" w:rsidRPr="002B388C" w:rsidRDefault="003B62CE" w:rsidP="005D28A6">
            <w:pPr>
              <w:jc w:val="center"/>
            </w:pPr>
          </w:p>
        </w:tc>
        <w:tc>
          <w:tcPr>
            <w:tcW w:w="1902" w:type="dxa"/>
            <w:vAlign w:val="center"/>
          </w:tcPr>
          <w:p w14:paraId="48513D1F" w14:textId="58C4BC1B" w:rsidR="003B62CE" w:rsidRPr="003B62CE" w:rsidRDefault="003B62CE" w:rsidP="005D28A6">
            <w:pPr>
              <w:rPr>
                <w:sz w:val="22"/>
                <w:szCs w:val="22"/>
                <w:highlight w:val="yellow"/>
              </w:rPr>
            </w:pPr>
            <w:r w:rsidRPr="00F4144A">
              <w:t>celkem ženy</w:t>
            </w:r>
          </w:p>
        </w:tc>
        <w:tc>
          <w:tcPr>
            <w:tcW w:w="2772" w:type="dxa"/>
            <w:vAlign w:val="center"/>
          </w:tcPr>
          <w:p w14:paraId="6FA2B429" w14:textId="77777777" w:rsidR="003B62CE" w:rsidRPr="002B388C" w:rsidRDefault="003B62CE" w:rsidP="005D28A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FE68A4C" w14:textId="77777777" w:rsidR="003B62CE" w:rsidRPr="002B388C" w:rsidRDefault="003B62CE" w:rsidP="005D28A6">
            <w:pPr>
              <w:jc w:val="center"/>
            </w:pPr>
          </w:p>
        </w:tc>
      </w:tr>
      <w:tr w:rsidR="00BF010B" w:rsidRPr="002B388C" w14:paraId="7451638D" w14:textId="77777777">
        <w:trPr>
          <w:trHeight w:val="454"/>
        </w:trPr>
        <w:tc>
          <w:tcPr>
            <w:tcW w:w="1671" w:type="dxa"/>
            <w:vMerge/>
            <w:vAlign w:val="center"/>
          </w:tcPr>
          <w:p w14:paraId="3EC9E182" w14:textId="77777777" w:rsidR="00BF010B" w:rsidRPr="002B388C" w:rsidRDefault="00BF010B" w:rsidP="005D28A6">
            <w:pPr>
              <w:jc w:val="center"/>
            </w:pPr>
          </w:p>
        </w:tc>
        <w:tc>
          <w:tcPr>
            <w:tcW w:w="1902" w:type="dxa"/>
            <w:vAlign w:val="center"/>
          </w:tcPr>
          <w:p w14:paraId="61DD0267" w14:textId="1913DE9E" w:rsidR="00BF010B" w:rsidRPr="003B62CE" w:rsidRDefault="003B62CE" w:rsidP="005D28A6">
            <w:pPr>
              <w:rPr>
                <w:highlight w:val="yellow"/>
              </w:rPr>
            </w:pPr>
            <w:r w:rsidRPr="00F4144A">
              <w:t>celkem muži</w:t>
            </w:r>
          </w:p>
        </w:tc>
        <w:tc>
          <w:tcPr>
            <w:tcW w:w="2772" w:type="dxa"/>
            <w:vAlign w:val="center"/>
          </w:tcPr>
          <w:p w14:paraId="76B222E0" w14:textId="77777777" w:rsidR="00BF010B" w:rsidRPr="002B388C" w:rsidRDefault="00BF010B" w:rsidP="005D28A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AF0D613" w14:textId="77777777" w:rsidR="00BF010B" w:rsidRPr="002B388C" w:rsidRDefault="00BF010B" w:rsidP="005D28A6">
            <w:pPr>
              <w:jc w:val="center"/>
            </w:pPr>
          </w:p>
        </w:tc>
      </w:tr>
      <w:tr w:rsidR="00BF010B" w:rsidRPr="002B388C" w14:paraId="6FE96E85" w14:textId="77777777">
        <w:trPr>
          <w:trHeight w:val="454"/>
        </w:trPr>
        <w:tc>
          <w:tcPr>
            <w:tcW w:w="3573" w:type="dxa"/>
            <w:gridSpan w:val="2"/>
            <w:shd w:val="clear" w:color="auto" w:fill="F2F2F2"/>
            <w:vAlign w:val="center"/>
          </w:tcPr>
          <w:p w14:paraId="71651174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772" w:type="dxa"/>
            <w:shd w:val="clear" w:color="auto" w:fill="F2F2F2"/>
            <w:vAlign w:val="center"/>
          </w:tcPr>
          <w:p w14:paraId="4D5B8B72" w14:textId="77777777" w:rsidR="00BF010B" w:rsidRPr="002B388C" w:rsidRDefault="00BF010B" w:rsidP="005D28A6">
            <w:pPr>
              <w:jc w:val="center"/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C017B71" w14:textId="77777777" w:rsidR="00BF010B" w:rsidRPr="002B388C" w:rsidRDefault="00BF010B" w:rsidP="005D28A6">
            <w:pPr>
              <w:jc w:val="center"/>
            </w:pPr>
          </w:p>
        </w:tc>
      </w:tr>
    </w:tbl>
    <w:p w14:paraId="6D692C9A" w14:textId="0FE30C31" w:rsidR="00BF010B" w:rsidRPr="001F7508" w:rsidRDefault="00BF010B" w:rsidP="00374492">
      <w:pPr>
        <w:pStyle w:val="Odstavecseseznamem"/>
        <w:numPr>
          <w:ilvl w:val="0"/>
          <w:numId w:val="1"/>
        </w:numPr>
        <w:ind w:left="567" w:hanging="567"/>
        <w:jc w:val="center"/>
        <w:rPr>
          <w:b/>
          <w:bCs/>
          <w:smallCaps/>
          <w:sz w:val="26"/>
          <w:szCs w:val="26"/>
        </w:rPr>
      </w:pPr>
      <w:r w:rsidRPr="001F7508">
        <w:rPr>
          <w:b/>
          <w:bCs/>
          <w:smallCaps/>
          <w:sz w:val="26"/>
          <w:szCs w:val="26"/>
        </w:rPr>
        <w:lastRenderedPageBreak/>
        <w:t>Popis činno</w:t>
      </w:r>
      <w:r>
        <w:rPr>
          <w:b/>
          <w:bCs/>
          <w:smallCaps/>
          <w:sz w:val="26"/>
          <w:szCs w:val="26"/>
        </w:rPr>
        <w:t>stí, na které bude dotace použita (odůvodnění žádosti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BF010B" w:rsidRPr="002B388C" w14:paraId="63AFA553" w14:textId="77777777">
        <w:tc>
          <w:tcPr>
            <w:tcW w:w="9288" w:type="dxa"/>
          </w:tcPr>
          <w:p w14:paraId="76E107FA" w14:textId="77777777" w:rsidR="00BF010B" w:rsidRPr="002B388C" w:rsidRDefault="00BF010B" w:rsidP="005D28A6">
            <w:pPr>
              <w:rPr>
                <w:b/>
                <w:bCs/>
                <w:i/>
                <w:iCs/>
                <w:smallCaps/>
                <w:sz w:val="26"/>
                <w:szCs w:val="26"/>
              </w:rPr>
            </w:pPr>
            <w:r w:rsidRPr="002B388C">
              <w:rPr>
                <w:b/>
                <w:bCs/>
                <w:i/>
                <w:iCs/>
                <w:smallCaps/>
                <w:sz w:val="26"/>
                <w:szCs w:val="26"/>
              </w:rPr>
              <w:t>zaškrtněte, jakých oblastí se činnost týká</w:t>
            </w:r>
          </w:p>
          <w:p w14:paraId="31FC01B9" w14:textId="77777777" w:rsidR="00BF010B" w:rsidRPr="002B388C" w:rsidRDefault="00BF010B" w:rsidP="005D28A6">
            <w:pPr>
              <w:pStyle w:val="Odstavecseseznamem"/>
              <w:numPr>
                <w:ilvl w:val="0"/>
                <w:numId w:val="2"/>
              </w:numPr>
            </w:pPr>
            <w:r w:rsidRPr="002B388C">
              <w:rPr>
                <w:sz w:val="22"/>
                <w:szCs w:val="22"/>
              </w:rPr>
              <w:t>Volnočasové a sportovní aktivity pro mládež do 18 let</w:t>
            </w:r>
          </w:p>
          <w:p w14:paraId="2BDAF272" w14:textId="77777777" w:rsidR="00BF010B" w:rsidRPr="002B388C" w:rsidRDefault="00BF010B" w:rsidP="005D28A6">
            <w:pPr>
              <w:pStyle w:val="Odstavecseseznamem"/>
              <w:numPr>
                <w:ilvl w:val="0"/>
                <w:numId w:val="2"/>
              </w:numPr>
            </w:pPr>
            <w:r w:rsidRPr="002B388C">
              <w:rPr>
                <w:sz w:val="22"/>
                <w:szCs w:val="22"/>
              </w:rPr>
              <w:t xml:space="preserve">Aktivity pro děti do 6-ti let a rodiče na mateřské </w:t>
            </w:r>
            <w:r w:rsidRPr="002B388C">
              <w:rPr>
                <w:sz w:val="22"/>
                <w:szCs w:val="22"/>
                <w:lang w:val="en-US"/>
              </w:rPr>
              <w:t>/ rodičovské dovolen</w:t>
            </w:r>
            <w:r w:rsidRPr="002B388C">
              <w:rPr>
                <w:sz w:val="22"/>
                <w:szCs w:val="22"/>
              </w:rPr>
              <w:t>é</w:t>
            </w:r>
          </w:p>
          <w:p w14:paraId="0993C9E5" w14:textId="77777777" w:rsidR="00BF010B" w:rsidRPr="002B388C" w:rsidRDefault="00BF010B" w:rsidP="005D28A6">
            <w:pPr>
              <w:pStyle w:val="Odstavecseseznamem"/>
              <w:numPr>
                <w:ilvl w:val="0"/>
                <w:numId w:val="2"/>
              </w:numPr>
            </w:pPr>
            <w:r w:rsidRPr="002B388C">
              <w:rPr>
                <w:sz w:val="22"/>
                <w:szCs w:val="22"/>
              </w:rPr>
              <w:t>Aktivity pro seniory</w:t>
            </w:r>
          </w:p>
          <w:p w14:paraId="05B51ECD" w14:textId="77777777" w:rsidR="00BF010B" w:rsidRPr="002B388C" w:rsidRDefault="00BF010B" w:rsidP="005D28A6">
            <w:pPr>
              <w:pStyle w:val="Odstavecseseznamem"/>
              <w:numPr>
                <w:ilvl w:val="0"/>
                <w:numId w:val="2"/>
              </w:numPr>
            </w:pPr>
            <w:r w:rsidRPr="002B388C">
              <w:rPr>
                <w:sz w:val="22"/>
                <w:szCs w:val="22"/>
              </w:rPr>
              <w:t>Podpora zaměstnanosti a vzdělávání</w:t>
            </w:r>
          </w:p>
          <w:p w14:paraId="106B5254" w14:textId="77777777" w:rsidR="00BF010B" w:rsidRPr="002B388C" w:rsidRDefault="00BF010B" w:rsidP="005D28A6">
            <w:pPr>
              <w:pStyle w:val="Odstavecseseznamem"/>
              <w:numPr>
                <w:ilvl w:val="0"/>
                <w:numId w:val="2"/>
              </w:numPr>
            </w:pPr>
            <w:r w:rsidRPr="002B388C">
              <w:rPr>
                <w:sz w:val="22"/>
                <w:szCs w:val="22"/>
              </w:rPr>
              <w:t>Podpora životního prostředí, kultury, společenského života či cestovního ruchu</w:t>
            </w:r>
          </w:p>
          <w:p w14:paraId="0042084F" w14:textId="77777777" w:rsidR="00BF010B" w:rsidRPr="002B388C" w:rsidRDefault="00BF010B" w:rsidP="005D28A6">
            <w:pPr>
              <w:rPr>
                <w:b/>
                <w:bCs/>
                <w:i/>
                <w:iCs/>
                <w:smallCaps/>
                <w:sz w:val="26"/>
                <w:szCs w:val="26"/>
              </w:rPr>
            </w:pPr>
          </w:p>
          <w:p w14:paraId="00455D20" w14:textId="77777777" w:rsidR="00BF010B" w:rsidRPr="002B388C" w:rsidRDefault="00BF010B" w:rsidP="005D28A6">
            <w:pPr>
              <w:rPr>
                <w:b/>
                <w:bCs/>
                <w:i/>
                <w:iCs/>
                <w:smallCaps/>
                <w:sz w:val="26"/>
                <w:szCs w:val="26"/>
              </w:rPr>
            </w:pPr>
            <w:r w:rsidRPr="002B388C">
              <w:rPr>
                <w:b/>
                <w:bCs/>
                <w:i/>
                <w:iCs/>
                <w:smallCaps/>
                <w:sz w:val="26"/>
                <w:szCs w:val="26"/>
              </w:rPr>
              <w:t>Popište plánované činnosti (maximálně na jednu stranu)</w:t>
            </w:r>
          </w:p>
          <w:p w14:paraId="00123E5E" w14:textId="77777777" w:rsidR="00BF010B" w:rsidRPr="002B388C" w:rsidRDefault="00BF010B" w:rsidP="005D28A6">
            <w:pPr>
              <w:rPr>
                <w:b/>
                <w:bCs/>
                <w:i/>
                <w:iCs/>
                <w:smallCaps/>
                <w:sz w:val="26"/>
                <w:szCs w:val="26"/>
              </w:rPr>
            </w:pPr>
            <w:r w:rsidRPr="002B388C">
              <w:rPr>
                <w:b/>
                <w:bCs/>
                <w:i/>
                <w:iCs/>
                <w:smallCaps/>
                <w:sz w:val="26"/>
                <w:szCs w:val="26"/>
              </w:rPr>
              <w:t>– co chcete díky dotaci udělat?</w:t>
            </w:r>
          </w:p>
          <w:p w14:paraId="56EF3E4D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333603F2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3A422505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1692FCF2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1FFE985F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052840CB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744A5BC6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</w:tc>
      </w:tr>
    </w:tbl>
    <w:p w14:paraId="64665EA8" w14:textId="77777777" w:rsidR="00BF010B" w:rsidRDefault="00BF010B" w:rsidP="00374492">
      <w:pPr>
        <w:rPr>
          <w:b/>
          <w:bCs/>
          <w:smallCaps/>
          <w:sz w:val="26"/>
          <w:szCs w:val="26"/>
        </w:rPr>
      </w:pPr>
    </w:p>
    <w:p w14:paraId="464A3663" w14:textId="77777777" w:rsidR="00BF010B" w:rsidRPr="001F7508" w:rsidRDefault="00BF010B" w:rsidP="00374492">
      <w:pPr>
        <w:pStyle w:val="Odstavecseseznamem"/>
        <w:numPr>
          <w:ilvl w:val="0"/>
          <w:numId w:val="1"/>
        </w:numPr>
        <w:ind w:left="567" w:hanging="567"/>
        <w:jc w:val="center"/>
        <w:rPr>
          <w:b/>
          <w:bCs/>
          <w:smallCaps/>
          <w:sz w:val="26"/>
          <w:szCs w:val="26"/>
        </w:rPr>
      </w:pPr>
      <w:r w:rsidRPr="001F7508">
        <w:rPr>
          <w:b/>
          <w:bCs/>
          <w:smallCaps/>
          <w:sz w:val="26"/>
          <w:szCs w:val="26"/>
        </w:rPr>
        <w:t xml:space="preserve">Popis </w:t>
      </w:r>
      <w:r>
        <w:rPr>
          <w:b/>
          <w:bCs/>
          <w:smallCaps/>
          <w:sz w:val="26"/>
          <w:szCs w:val="26"/>
        </w:rPr>
        <w:t>cílových skupi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BF010B" w:rsidRPr="002B388C" w14:paraId="25B303E0" w14:textId="77777777">
        <w:tc>
          <w:tcPr>
            <w:tcW w:w="9288" w:type="dxa"/>
          </w:tcPr>
          <w:p w14:paraId="28154843" w14:textId="77777777" w:rsidR="00BF010B" w:rsidRPr="002B388C" w:rsidRDefault="00BF010B" w:rsidP="005D28A6">
            <w:pPr>
              <w:rPr>
                <w:b/>
                <w:bCs/>
                <w:i/>
                <w:iCs/>
                <w:smallCaps/>
                <w:sz w:val="26"/>
                <w:szCs w:val="26"/>
              </w:rPr>
            </w:pPr>
            <w:r w:rsidRPr="002B388C">
              <w:rPr>
                <w:b/>
                <w:bCs/>
                <w:i/>
                <w:iCs/>
                <w:smallCaps/>
                <w:sz w:val="26"/>
                <w:szCs w:val="26"/>
              </w:rPr>
              <w:t xml:space="preserve">popište a kvantifikujte cílové skupiny (max. na jednu stranu) </w:t>
            </w:r>
          </w:p>
          <w:p w14:paraId="5381F314" w14:textId="77777777" w:rsidR="00BF010B" w:rsidRPr="002B388C" w:rsidRDefault="00BF010B" w:rsidP="005D28A6">
            <w:pPr>
              <w:rPr>
                <w:b/>
                <w:bCs/>
                <w:i/>
                <w:iCs/>
                <w:smallCaps/>
                <w:sz w:val="26"/>
                <w:szCs w:val="26"/>
              </w:rPr>
            </w:pPr>
            <w:r w:rsidRPr="002B388C">
              <w:rPr>
                <w:b/>
                <w:bCs/>
                <w:i/>
                <w:iCs/>
                <w:smallCaps/>
                <w:sz w:val="26"/>
                <w:szCs w:val="26"/>
              </w:rPr>
              <w:t>– pro koho to chcete dělat?</w:t>
            </w:r>
          </w:p>
          <w:p w14:paraId="3B571DB5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181B819F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72487492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60ACEDA3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652575EE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692A24FE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10DA15F1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  <w:p w14:paraId="19888716" w14:textId="77777777" w:rsidR="00BF010B" w:rsidRPr="002B388C" w:rsidRDefault="00BF010B" w:rsidP="005D28A6">
            <w:pPr>
              <w:rPr>
                <w:b/>
                <w:bCs/>
                <w:smallCaps/>
                <w:sz w:val="26"/>
                <w:szCs w:val="26"/>
              </w:rPr>
            </w:pPr>
          </w:p>
        </w:tc>
      </w:tr>
    </w:tbl>
    <w:p w14:paraId="5FA87AA5" w14:textId="77777777" w:rsidR="00BF010B" w:rsidRDefault="00BF010B" w:rsidP="00374492">
      <w:pPr>
        <w:rPr>
          <w:b/>
          <w:bCs/>
          <w:smallCaps/>
          <w:sz w:val="26"/>
          <w:szCs w:val="26"/>
        </w:rPr>
      </w:pPr>
    </w:p>
    <w:p w14:paraId="5D75F6B6" w14:textId="77777777" w:rsidR="00BF010B" w:rsidRDefault="00BF010B" w:rsidP="00374492">
      <w:pPr>
        <w:jc w:val="center"/>
        <w:rPr>
          <w:b/>
          <w:bCs/>
          <w:smallCaps/>
          <w:sz w:val="26"/>
          <w:szCs w:val="26"/>
        </w:rPr>
      </w:pPr>
    </w:p>
    <w:p w14:paraId="11869E1B" w14:textId="233B1719" w:rsidR="00BF010B" w:rsidRPr="001F7508" w:rsidRDefault="00BF010B" w:rsidP="00374492">
      <w:pPr>
        <w:pStyle w:val="Odstavecseseznamem"/>
        <w:numPr>
          <w:ilvl w:val="0"/>
          <w:numId w:val="1"/>
        </w:numPr>
        <w:ind w:left="567" w:hanging="567"/>
        <w:jc w:val="center"/>
        <w:rPr>
          <w:b/>
          <w:bCs/>
          <w:smallCaps/>
          <w:sz w:val="26"/>
          <w:szCs w:val="26"/>
        </w:rPr>
      </w:pPr>
      <w:r w:rsidRPr="001F7508">
        <w:rPr>
          <w:b/>
          <w:bCs/>
          <w:smallCaps/>
          <w:sz w:val="26"/>
          <w:szCs w:val="26"/>
        </w:rPr>
        <w:t>Požadovan</w:t>
      </w:r>
      <w:r w:rsidR="00972600">
        <w:rPr>
          <w:b/>
          <w:bCs/>
          <w:smallCaps/>
          <w:sz w:val="26"/>
          <w:szCs w:val="26"/>
        </w:rPr>
        <w:t>á</w:t>
      </w:r>
      <w:r w:rsidRPr="001F7508">
        <w:rPr>
          <w:b/>
          <w:bCs/>
          <w:smallCaps/>
          <w:sz w:val="26"/>
          <w:szCs w:val="26"/>
        </w:rPr>
        <w:t xml:space="preserve"> </w:t>
      </w:r>
      <w:r w:rsidR="00C556E8">
        <w:rPr>
          <w:b/>
          <w:bCs/>
          <w:smallCaps/>
          <w:sz w:val="26"/>
          <w:szCs w:val="26"/>
        </w:rPr>
        <w:t xml:space="preserve"> DOTACE na rozpočtový rok 20</w:t>
      </w:r>
      <w:r w:rsidR="009B3A14">
        <w:rPr>
          <w:b/>
          <w:bCs/>
          <w:smallCaps/>
          <w:sz w:val="26"/>
          <w:szCs w:val="26"/>
        </w:rPr>
        <w:t>2</w:t>
      </w:r>
      <w:r w:rsidR="005A61C5">
        <w:rPr>
          <w:b/>
          <w:bCs/>
          <w:smallCaps/>
          <w:sz w:val="26"/>
          <w:szCs w:val="26"/>
        </w:rPr>
        <w:t>4</w:t>
      </w:r>
    </w:p>
    <w:p w14:paraId="746C1A31" w14:textId="77777777" w:rsidR="00BF010B" w:rsidRPr="001F7508" w:rsidRDefault="00BF010B" w:rsidP="00374492">
      <w:pPr>
        <w:jc w:val="both"/>
      </w:pPr>
      <w:r w:rsidRPr="001F7508">
        <w:t xml:space="preserve">Do následující tabulky, prosím, uveďte jednotlivé akce / projekty / nákupy, které požadujete financovat nebo spolufinancovat </w:t>
      </w:r>
      <w:r>
        <w:t>dotací</w:t>
      </w:r>
      <w:r w:rsidRPr="001F7508">
        <w:t xml:space="preserve"> z rozpočtu města. </w:t>
      </w:r>
    </w:p>
    <w:p w14:paraId="7235C654" w14:textId="77777777" w:rsidR="00BF010B" w:rsidRPr="001F7508" w:rsidRDefault="00BF010B" w:rsidP="00374492">
      <w:pPr>
        <w:rPr>
          <w:b/>
          <w:bCs/>
        </w:rPr>
      </w:pP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670"/>
        <w:gridCol w:w="2409"/>
      </w:tblGrid>
      <w:tr w:rsidR="00BF010B" w:rsidRPr="002B388C" w14:paraId="0B3A71BC" w14:textId="77777777">
        <w:trPr>
          <w:trHeight w:val="454"/>
        </w:trPr>
        <w:tc>
          <w:tcPr>
            <w:tcW w:w="1101" w:type="dxa"/>
            <w:shd w:val="clear" w:color="auto" w:fill="F2F2F2"/>
            <w:vAlign w:val="center"/>
          </w:tcPr>
          <w:p w14:paraId="14068086" w14:textId="77777777" w:rsidR="00BF010B" w:rsidRPr="002B388C" w:rsidRDefault="00BF010B" w:rsidP="005D28A6">
            <w:pPr>
              <w:shd w:val="clear" w:color="auto" w:fill="F2F2F2"/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Řádek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587D5FD5" w14:textId="77777777" w:rsidR="00BF010B" w:rsidRPr="002B388C" w:rsidRDefault="00BF010B" w:rsidP="005D28A6">
            <w:pPr>
              <w:shd w:val="clear" w:color="auto" w:fill="F2F2F2"/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Specifikace položky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5CD24F56" w14:textId="77777777" w:rsidR="00BF010B" w:rsidRPr="002B388C" w:rsidRDefault="00BF010B" w:rsidP="005D28A6">
            <w:pPr>
              <w:shd w:val="clear" w:color="auto" w:fill="F2F2F2"/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="00BF010B" w:rsidRPr="002B388C" w14:paraId="6514C4F5" w14:textId="77777777">
        <w:trPr>
          <w:trHeight w:val="851"/>
        </w:trPr>
        <w:tc>
          <w:tcPr>
            <w:tcW w:w="1101" w:type="dxa"/>
            <w:shd w:val="clear" w:color="auto" w:fill="FFFFFF"/>
            <w:vAlign w:val="center"/>
          </w:tcPr>
          <w:p w14:paraId="5C29E474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E2E27F5" w14:textId="77777777" w:rsidR="00BF010B" w:rsidRPr="002B388C" w:rsidRDefault="00BF010B" w:rsidP="005D28A6"/>
        </w:tc>
        <w:tc>
          <w:tcPr>
            <w:tcW w:w="2409" w:type="dxa"/>
            <w:shd w:val="clear" w:color="auto" w:fill="FFFFFF"/>
            <w:vAlign w:val="center"/>
          </w:tcPr>
          <w:p w14:paraId="5BBFB878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66A5B92E" w14:textId="77777777">
        <w:trPr>
          <w:trHeight w:val="851"/>
        </w:trPr>
        <w:tc>
          <w:tcPr>
            <w:tcW w:w="1101" w:type="dxa"/>
            <w:shd w:val="clear" w:color="auto" w:fill="FFFFFF"/>
            <w:vAlign w:val="center"/>
          </w:tcPr>
          <w:p w14:paraId="68D4E463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4A4A8DB2" w14:textId="77777777" w:rsidR="00BF010B" w:rsidRPr="002B388C" w:rsidRDefault="00BF010B" w:rsidP="005D28A6"/>
        </w:tc>
        <w:tc>
          <w:tcPr>
            <w:tcW w:w="2409" w:type="dxa"/>
            <w:shd w:val="clear" w:color="auto" w:fill="FFFFFF"/>
            <w:vAlign w:val="center"/>
          </w:tcPr>
          <w:p w14:paraId="292AB670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10ED3BA0" w14:textId="77777777">
        <w:trPr>
          <w:trHeight w:val="851"/>
        </w:trPr>
        <w:tc>
          <w:tcPr>
            <w:tcW w:w="1101" w:type="dxa"/>
            <w:shd w:val="clear" w:color="auto" w:fill="FFFFFF"/>
            <w:vAlign w:val="center"/>
          </w:tcPr>
          <w:p w14:paraId="7EBE1963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DE0D895" w14:textId="77777777" w:rsidR="00BF010B" w:rsidRPr="002B388C" w:rsidRDefault="00BF010B" w:rsidP="005D28A6"/>
        </w:tc>
        <w:tc>
          <w:tcPr>
            <w:tcW w:w="2409" w:type="dxa"/>
            <w:shd w:val="clear" w:color="auto" w:fill="FFFFFF"/>
            <w:vAlign w:val="center"/>
          </w:tcPr>
          <w:p w14:paraId="15E1C272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13800C0D" w14:textId="77777777">
        <w:trPr>
          <w:trHeight w:val="851"/>
        </w:trPr>
        <w:tc>
          <w:tcPr>
            <w:tcW w:w="1101" w:type="dxa"/>
            <w:shd w:val="clear" w:color="auto" w:fill="FFFFFF"/>
            <w:vAlign w:val="center"/>
          </w:tcPr>
          <w:p w14:paraId="7815230B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DEE467E" w14:textId="77777777" w:rsidR="00BF010B" w:rsidRPr="002B388C" w:rsidRDefault="00BF010B" w:rsidP="005D28A6"/>
        </w:tc>
        <w:tc>
          <w:tcPr>
            <w:tcW w:w="2409" w:type="dxa"/>
            <w:shd w:val="clear" w:color="auto" w:fill="FFFFFF"/>
            <w:vAlign w:val="center"/>
          </w:tcPr>
          <w:p w14:paraId="19134663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65C3236C" w14:textId="77777777">
        <w:trPr>
          <w:trHeight w:val="851"/>
        </w:trPr>
        <w:tc>
          <w:tcPr>
            <w:tcW w:w="1101" w:type="dxa"/>
            <w:shd w:val="clear" w:color="auto" w:fill="FFFFFF"/>
            <w:vAlign w:val="center"/>
          </w:tcPr>
          <w:p w14:paraId="325AF829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66EF0187" w14:textId="77777777" w:rsidR="00BF010B" w:rsidRPr="002B388C" w:rsidRDefault="00BF010B" w:rsidP="005D28A6"/>
        </w:tc>
        <w:tc>
          <w:tcPr>
            <w:tcW w:w="2409" w:type="dxa"/>
            <w:shd w:val="clear" w:color="auto" w:fill="FFFFFF"/>
            <w:vAlign w:val="center"/>
          </w:tcPr>
          <w:p w14:paraId="7A1A8091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11F9354D" w14:textId="77777777">
        <w:trPr>
          <w:trHeight w:val="851"/>
        </w:trPr>
        <w:tc>
          <w:tcPr>
            <w:tcW w:w="1101" w:type="dxa"/>
            <w:shd w:val="clear" w:color="auto" w:fill="FFFFFF"/>
            <w:vAlign w:val="center"/>
          </w:tcPr>
          <w:p w14:paraId="0A32E40B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6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D632C7F" w14:textId="77777777" w:rsidR="00BF010B" w:rsidRPr="002B388C" w:rsidRDefault="00BF010B" w:rsidP="005D28A6"/>
        </w:tc>
        <w:tc>
          <w:tcPr>
            <w:tcW w:w="2409" w:type="dxa"/>
            <w:shd w:val="clear" w:color="auto" w:fill="FFFFFF"/>
            <w:vAlign w:val="center"/>
          </w:tcPr>
          <w:p w14:paraId="40AEEE4F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2B44070E" w14:textId="77777777">
        <w:trPr>
          <w:trHeight w:val="851"/>
        </w:trPr>
        <w:tc>
          <w:tcPr>
            <w:tcW w:w="1101" w:type="dxa"/>
            <w:shd w:val="clear" w:color="auto" w:fill="FFFFFF"/>
            <w:vAlign w:val="center"/>
          </w:tcPr>
          <w:p w14:paraId="207E9454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7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330D2DB0" w14:textId="77777777" w:rsidR="00BF010B" w:rsidRPr="002B388C" w:rsidRDefault="00BF010B" w:rsidP="005D28A6"/>
        </w:tc>
        <w:tc>
          <w:tcPr>
            <w:tcW w:w="2409" w:type="dxa"/>
            <w:shd w:val="clear" w:color="auto" w:fill="FFFFFF"/>
            <w:vAlign w:val="center"/>
          </w:tcPr>
          <w:p w14:paraId="1B9E843E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4FBD0720" w14:textId="77777777">
        <w:trPr>
          <w:trHeight w:val="851"/>
        </w:trPr>
        <w:tc>
          <w:tcPr>
            <w:tcW w:w="1101" w:type="dxa"/>
            <w:shd w:val="clear" w:color="auto" w:fill="FFFFFF"/>
            <w:vAlign w:val="center"/>
          </w:tcPr>
          <w:p w14:paraId="6BCF7754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8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121CA27" w14:textId="77777777" w:rsidR="00BF010B" w:rsidRPr="002B388C" w:rsidRDefault="00BF010B" w:rsidP="005D28A6"/>
        </w:tc>
        <w:tc>
          <w:tcPr>
            <w:tcW w:w="2409" w:type="dxa"/>
            <w:shd w:val="clear" w:color="auto" w:fill="FFFFFF"/>
            <w:vAlign w:val="center"/>
          </w:tcPr>
          <w:p w14:paraId="5854FEBA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68BAB980" w14:textId="77777777">
        <w:trPr>
          <w:trHeight w:val="851"/>
        </w:trPr>
        <w:tc>
          <w:tcPr>
            <w:tcW w:w="1101" w:type="dxa"/>
            <w:shd w:val="clear" w:color="auto" w:fill="FFFFFF"/>
            <w:vAlign w:val="center"/>
          </w:tcPr>
          <w:p w14:paraId="21C7437F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9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475360D" w14:textId="77777777" w:rsidR="00BF010B" w:rsidRPr="002B388C" w:rsidRDefault="00BF010B" w:rsidP="005D28A6"/>
        </w:tc>
        <w:tc>
          <w:tcPr>
            <w:tcW w:w="2409" w:type="dxa"/>
            <w:shd w:val="clear" w:color="auto" w:fill="FFFFFF"/>
            <w:vAlign w:val="center"/>
          </w:tcPr>
          <w:p w14:paraId="4FA78589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61EA4A01" w14:textId="77777777">
        <w:trPr>
          <w:trHeight w:val="851"/>
        </w:trPr>
        <w:tc>
          <w:tcPr>
            <w:tcW w:w="1101" w:type="dxa"/>
            <w:shd w:val="clear" w:color="auto" w:fill="FFFFFF"/>
            <w:vAlign w:val="center"/>
          </w:tcPr>
          <w:p w14:paraId="5E6B5072" w14:textId="77777777" w:rsidR="00BF010B" w:rsidRPr="002B388C" w:rsidRDefault="00BF010B" w:rsidP="005D28A6">
            <w:pPr>
              <w:jc w:val="center"/>
            </w:pPr>
            <w:r w:rsidRPr="002B388C">
              <w:rPr>
                <w:sz w:val="22"/>
                <w:szCs w:val="22"/>
              </w:rPr>
              <w:t>10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55FA034C" w14:textId="77777777" w:rsidR="00BF010B" w:rsidRPr="002B388C" w:rsidRDefault="00BF010B" w:rsidP="005D28A6"/>
        </w:tc>
        <w:tc>
          <w:tcPr>
            <w:tcW w:w="2409" w:type="dxa"/>
            <w:shd w:val="clear" w:color="auto" w:fill="FFFFFF"/>
            <w:vAlign w:val="center"/>
          </w:tcPr>
          <w:p w14:paraId="735D6B4C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4047872B" w14:textId="77777777">
        <w:trPr>
          <w:trHeight w:val="454"/>
        </w:trPr>
        <w:tc>
          <w:tcPr>
            <w:tcW w:w="6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25EAE4" w14:textId="77777777" w:rsidR="00BF010B" w:rsidRPr="002B388C" w:rsidRDefault="00BF010B" w:rsidP="00657EC7">
            <w:pPr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 xml:space="preserve">                  Celková výše požadované</w:t>
            </w:r>
            <w:r>
              <w:rPr>
                <w:b/>
                <w:bCs/>
                <w:sz w:val="22"/>
                <w:szCs w:val="22"/>
              </w:rPr>
              <w:t xml:space="preserve"> dota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B1278F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</w:tbl>
    <w:p w14:paraId="13195DF5" w14:textId="77777777" w:rsidR="00BF010B" w:rsidRPr="001F7508" w:rsidRDefault="00BF010B" w:rsidP="00374492">
      <w:pPr>
        <w:pStyle w:val="Odstavecseseznamem"/>
        <w:ind w:left="567"/>
        <w:rPr>
          <w:b/>
          <w:bCs/>
        </w:rPr>
      </w:pPr>
    </w:p>
    <w:p w14:paraId="4F36319B" w14:textId="77777777" w:rsidR="00BF010B" w:rsidRPr="001F7508" w:rsidRDefault="00BF010B" w:rsidP="00374492"/>
    <w:p w14:paraId="6D19EA96" w14:textId="77777777" w:rsidR="00BF010B" w:rsidRPr="001F7508" w:rsidRDefault="00BF010B" w:rsidP="00374492"/>
    <w:p w14:paraId="1649702F" w14:textId="77777777" w:rsidR="00BF010B" w:rsidRDefault="00BF010B" w:rsidP="00374492">
      <w:pPr>
        <w:spacing w:after="200" w:line="276" w:lineRule="auto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br w:type="page"/>
      </w:r>
    </w:p>
    <w:p w14:paraId="1A617FF0" w14:textId="6B84D09C" w:rsidR="00BF010B" w:rsidRPr="001F7508" w:rsidRDefault="00BF010B" w:rsidP="00374492">
      <w:pPr>
        <w:pStyle w:val="Odstavecseseznamem"/>
        <w:numPr>
          <w:ilvl w:val="0"/>
          <w:numId w:val="1"/>
        </w:numPr>
        <w:ind w:left="567" w:hanging="567"/>
        <w:jc w:val="center"/>
        <w:rPr>
          <w:b/>
          <w:bCs/>
          <w:smallCaps/>
          <w:sz w:val="26"/>
          <w:szCs w:val="26"/>
        </w:rPr>
      </w:pPr>
      <w:r w:rsidRPr="001F7508">
        <w:rPr>
          <w:b/>
          <w:bCs/>
          <w:smallCaps/>
          <w:sz w:val="26"/>
          <w:szCs w:val="26"/>
        </w:rPr>
        <w:lastRenderedPageBreak/>
        <w:t xml:space="preserve">Doplňující informace – </w:t>
      </w:r>
      <w:r>
        <w:rPr>
          <w:b/>
          <w:bCs/>
          <w:smallCaps/>
          <w:sz w:val="26"/>
          <w:szCs w:val="26"/>
        </w:rPr>
        <w:t>Odhad nákladů</w:t>
      </w:r>
      <w:r w:rsidR="00A95FB5">
        <w:rPr>
          <w:b/>
          <w:bCs/>
          <w:smallCaps/>
          <w:sz w:val="26"/>
          <w:szCs w:val="26"/>
        </w:rPr>
        <w:t xml:space="preserve"> v roce 20</w:t>
      </w:r>
      <w:r w:rsidR="003B62CE">
        <w:rPr>
          <w:b/>
          <w:bCs/>
          <w:smallCaps/>
          <w:sz w:val="26"/>
          <w:szCs w:val="26"/>
        </w:rPr>
        <w:t>2</w:t>
      </w:r>
      <w:r w:rsidR="005A61C5">
        <w:rPr>
          <w:b/>
          <w:bCs/>
          <w:smallCaps/>
          <w:sz w:val="26"/>
          <w:szCs w:val="26"/>
        </w:rPr>
        <w:t>3</w:t>
      </w:r>
      <w:r>
        <w:rPr>
          <w:b/>
          <w:bCs/>
          <w:smallCaps/>
          <w:sz w:val="26"/>
          <w:szCs w:val="26"/>
        </w:rPr>
        <w:t xml:space="preserve"> a </w:t>
      </w:r>
      <w:r w:rsidR="00A95FB5">
        <w:rPr>
          <w:b/>
          <w:bCs/>
          <w:smallCaps/>
          <w:sz w:val="26"/>
          <w:szCs w:val="26"/>
          <w:lang w:val="en-US"/>
        </w:rPr>
        <w:t>20</w:t>
      </w:r>
      <w:r w:rsidR="009B3A14">
        <w:rPr>
          <w:b/>
          <w:bCs/>
          <w:smallCaps/>
          <w:sz w:val="26"/>
          <w:szCs w:val="26"/>
          <w:lang w:val="en-US"/>
        </w:rPr>
        <w:t>2</w:t>
      </w:r>
      <w:r w:rsidR="005A61C5">
        <w:rPr>
          <w:b/>
          <w:bCs/>
          <w:smallCaps/>
          <w:sz w:val="26"/>
          <w:szCs w:val="26"/>
          <w:lang w:val="en-US"/>
        </w:rPr>
        <w:t>4</w:t>
      </w:r>
      <w:r>
        <w:rPr>
          <w:b/>
          <w:bCs/>
          <w:smallCaps/>
          <w:sz w:val="26"/>
          <w:szCs w:val="26"/>
          <w:lang w:val="en-US"/>
        </w:rPr>
        <w:t>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9"/>
        <w:gridCol w:w="3774"/>
        <w:gridCol w:w="2227"/>
        <w:gridCol w:w="2138"/>
      </w:tblGrid>
      <w:tr w:rsidR="00BF010B" w:rsidRPr="002B388C" w14:paraId="64417BD5" w14:textId="77777777">
        <w:trPr>
          <w:trHeight w:val="454"/>
        </w:trPr>
        <w:tc>
          <w:tcPr>
            <w:tcW w:w="1033" w:type="dxa"/>
            <w:shd w:val="clear" w:color="auto" w:fill="F2F2F2"/>
            <w:vAlign w:val="center"/>
          </w:tcPr>
          <w:p w14:paraId="2975CAE5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Řádek</w:t>
            </w:r>
          </w:p>
        </w:tc>
        <w:tc>
          <w:tcPr>
            <w:tcW w:w="3826" w:type="dxa"/>
            <w:shd w:val="clear" w:color="auto" w:fill="F2F2F2"/>
            <w:vAlign w:val="center"/>
          </w:tcPr>
          <w:p w14:paraId="26F56937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2260" w:type="dxa"/>
            <w:shd w:val="clear" w:color="auto" w:fill="F2F2F2"/>
            <w:vAlign w:val="center"/>
          </w:tcPr>
          <w:p w14:paraId="2FD23B66" w14:textId="0221454E" w:rsidR="00BF010B" w:rsidRPr="002B388C" w:rsidRDefault="00A95FB5" w:rsidP="005D28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3B62CE">
              <w:rPr>
                <w:b/>
                <w:bCs/>
                <w:sz w:val="22"/>
                <w:szCs w:val="22"/>
              </w:rPr>
              <w:t>2</w:t>
            </w:r>
            <w:r w:rsidR="005A61C5">
              <w:rPr>
                <w:b/>
                <w:bCs/>
                <w:sz w:val="22"/>
                <w:szCs w:val="22"/>
              </w:rPr>
              <w:t>3</w:t>
            </w:r>
            <w:r w:rsidR="00BF010B" w:rsidRPr="002B388C">
              <w:rPr>
                <w:b/>
                <w:bCs/>
                <w:sz w:val="22"/>
                <w:szCs w:val="22"/>
              </w:rPr>
              <w:t xml:space="preserve"> (Kč)</w:t>
            </w:r>
          </w:p>
        </w:tc>
        <w:tc>
          <w:tcPr>
            <w:tcW w:w="2169" w:type="dxa"/>
            <w:shd w:val="clear" w:color="auto" w:fill="F2F2F2"/>
            <w:vAlign w:val="center"/>
          </w:tcPr>
          <w:p w14:paraId="2F3D786B" w14:textId="47ECCB32" w:rsidR="00BF010B" w:rsidRPr="002B388C" w:rsidRDefault="00A95FB5" w:rsidP="005D28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B3A14">
              <w:rPr>
                <w:b/>
                <w:bCs/>
                <w:sz w:val="22"/>
                <w:szCs w:val="22"/>
              </w:rPr>
              <w:t>2</w:t>
            </w:r>
            <w:r w:rsidR="005A61C5">
              <w:rPr>
                <w:b/>
                <w:bCs/>
                <w:sz w:val="22"/>
                <w:szCs w:val="22"/>
              </w:rPr>
              <w:t>4</w:t>
            </w:r>
            <w:r w:rsidR="00BF010B" w:rsidRPr="002B388C">
              <w:rPr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BF010B" w:rsidRPr="002B388C" w14:paraId="1FCD02F7" w14:textId="77777777" w:rsidTr="003B62CE">
        <w:trPr>
          <w:trHeight w:val="454"/>
        </w:trPr>
        <w:tc>
          <w:tcPr>
            <w:tcW w:w="1033" w:type="dxa"/>
            <w:tcBorders>
              <w:bottom w:val="single" w:sz="4" w:space="0" w:color="FFFFFF" w:themeColor="background1"/>
            </w:tcBorders>
            <w:shd w:val="clear" w:color="auto" w:fill="FFFFFF"/>
            <w:vAlign w:val="center"/>
          </w:tcPr>
          <w:p w14:paraId="3F3887D9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76C07821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Platby za provoz (nájem, energie, opravy, revize)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50CD8432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  <w:tc>
          <w:tcPr>
            <w:tcW w:w="2169" w:type="dxa"/>
            <w:shd w:val="clear" w:color="auto" w:fill="FFFFFF"/>
          </w:tcPr>
          <w:p w14:paraId="775555E4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3B62CE" w:rsidRPr="002B388C" w14:paraId="053AB45F" w14:textId="77777777" w:rsidTr="00F4144A">
        <w:trPr>
          <w:trHeight w:val="454"/>
        </w:trPr>
        <w:tc>
          <w:tcPr>
            <w:tcW w:w="1033" w:type="dxa"/>
            <w:tcBorders>
              <w:top w:val="single" w:sz="4" w:space="0" w:color="FFFFFF" w:themeColor="background1"/>
            </w:tcBorders>
            <w:shd w:val="clear" w:color="auto" w:fill="FFFFFF"/>
            <w:vAlign w:val="center"/>
          </w:tcPr>
          <w:p w14:paraId="54D97508" w14:textId="77777777" w:rsidR="003B62CE" w:rsidRPr="002B388C" w:rsidRDefault="003B62CE" w:rsidP="005D2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356BA9D8" w14:textId="457062F6" w:rsidR="003B62CE" w:rsidRPr="00F4144A" w:rsidRDefault="003B62CE" w:rsidP="005D28A6">
            <w:pPr>
              <w:rPr>
                <w:sz w:val="22"/>
                <w:szCs w:val="22"/>
              </w:rPr>
            </w:pPr>
            <w:r w:rsidRPr="00F4144A">
              <w:rPr>
                <w:sz w:val="22"/>
                <w:szCs w:val="22"/>
              </w:rPr>
              <w:t>Z toho nájem v obecním objektu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7E5F998F" w14:textId="77777777" w:rsidR="003B62CE" w:rsidRPr="003B62CE" w:rsidRDefault="003B62CE" w:rsidP="005D28A6">
            <w:pPr>
              <w:rPr>
                <w:b/>
                <w:bCs/>
                <w:highlight w:val="yellow"/>
              </w:rPr>
            </w:pPr>
          </w:p>
        </w:tc>
        <w:tc>
          <w:tcPr>
            <w:tcW w:w="2169" w:type="dxa"/>
            <w:shd w:val="clear" w:color="auto" w:fill="FFFFFF"/>
          </w:tcPr>
          <w:p w14:paraId="3492F7D7" w14:textId="77777777" w:rsidR="003B62CE" w:rsidRPr="003B62CE" w:rsidRDefault="003B62CE" w:rsidP="005D28A6">
            <w:pPr>
              <w:rPr>
                <w:b/>
                <w:bCs/>
                <w:highlight w:val="yellow"/>
              </w:rPr>
            </w:pPr>
          </w:p>
        </w:tc>
      </w:tr>
      <w:tr w:rsidR="00BF010B" w:rsidRPr="002B388C" w14:paraId="6D620778" w14:textId="77777777">
        <w:trPr>
          <w:trHeight w:val="454"/>
        </w:trPr>
        <w:tc>
          <w:tcPr>
            <w:tcW w:w="1033" w:type="dxa"/>
            <w:shd w:val="clear" w:color="auto" w:fill="FFFFFF"/>
            <w:vAlign w:val="center"/>
          </w:tcPr>
          <w:p w14:paraId="16F79061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326A9A21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Osobní náklady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3EA7A301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  <w:tc>
          <w:tcPr>
            <w:tcW w:w="2169" w:type="dxa"/>
            <w:shd w:val="clear" w:color="auto" w:fill="FFFFFF"/>
          </w:tcPr>
          <w:p w14:paraId="40252DFD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2DF3F9BC" w14:textId="77777777">
        <w:trPr>
          <w:trHeight w:val="454"/>
        </w:trPr>
        <w:tc>
          <w:tcPr>
            <w:tcW w:w="1033" w:type="dxa"/>
            <w:shd w:val="clear" w:color="auto" w:fill="FFFFFF"/>
            <w:vAlign w:val="center"/>
          </w:tcPr>
          <w:p w14:paraId="64C56826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26" w:type="dxa"/>
            <w:shd w:val="clear" w:color="auto" w:fill="FFFFFF"/>
            <w:vAlign w:val="center"/>
          </w:tcPr>
          <w:p w14:paraId="043966D4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Ostatní neinvestiční náklady</w:t>
            </w:r>
          </w:p>
        </w:tc>
        <w:tc>
          <w:tcPr>
            <w:tcW w:w="2260" w:type="dxa"/>
            <w:shd w:val="clear" w:color="auto" w:fill="FFFFFF"/>
            <w:vAlign w:val="center"/>
          </w:tcPr>
          <w:p w14:paraId="292A9182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  <w:tc>
          <w:tcPr>
            <w:tcW w:w="2169" w:type="dxa"/>
            <w:shd w:val="clear" w:color="auto" w:fill="FFFFFF"/>
          </w:tcPr>
          <w:p w14:paraId="611CEE6F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60EE6370" w14:textId="77777777">
        <w:trPr>
          <w:trHeight w:val="454"/>
        </w:trPr>
        <w:tc>
          <w:tcPr>
            <w:tcW w:w="103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3C059DF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82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54478D0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Investiční náklady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EDB6AE7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  <w:shd w:val="clear" w:color="auto" w:fill="FFFFFF"/>
          </w:tcPr>
          <w:p w14:paraId="32A0E142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7D0A2F32" w14:textId="77777777">
        <w:trPr>
          <w:trHeight w:val="454"/>
        </w:trPr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699DF3" w14:textId="77777777" w:rsidR="00BF010B" w:rsidRPr="002B388C" w:rsidRDefault="00BF010B" w:rsidP="005D28A6">
            <w:pPr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 xml:space="preserve">                  Celkem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2DD3A15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C0A2A6C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</w:tbl>
    <w:p w14:paraId="0AC199B0" w14:textId="77777777" w:rsidR="00BF010B" w:rsidRDefault="00BF010B" w:rsidP="00374492">
      <w:pPr>
        <w:rPr>
          <w:b/>
          <w:bCs/>
        </w:rPr>
      </w:pPr>
    </w:p>
    <w:p w14:paraId="4031A69E" w14:textId="77777777" w:rsidR="00BF010B" w:rsidRPr="001F7508" w:rsidRDefault="00BF010B" w:rsidP="00374492">
      <w:pPr>
        <w:rPr>
          <w:b/>
          <w:bCs/>
        </w:rPr>
      </w:pPr>
    </w:p>
    <w:p w14:paraId="4BD1BF48" w14:textId="47AEE805" w:rsidR="00BF010B" w:rsidRPr="001F7508" w:rsidRDefault="00BF010B" w:rsidP="00374492">
      <w:pPr>
        <w:pStyle w:val="Odstavecseseznamem"/>
        <w:numPr>
          <w:ilvl w:val="0"/>
          <w:numId w:val="1"/>
        </w:numPr>
        <w:ind w:left="567" w:hanging="567"/>
        <w:jc w:val="center"/>
        <w:rPr>
          <w:b/>
          <w:bCs/>
          <w:smallCaps/>
          <w:sz w:val="26"/>
          <w:szCs w:val="26"/>
        </w:rPr>
      </w:pPr>
      <w:r w:rsidRPr="001F7508">
        <w:rPr>
          <w:b/>
          <w:bCs/>
          <w:smallCaps/>
          <w:sz w:val="26"/>
          <w:szCs w:val="26"/>
        </w:rPr>
        <w:t xml:space="preserve">Doplňující informace – </w:t>
      </w:r>
      <w:r>
        <w:rPr>
          <w:b/>
          <w:bCs/>
          <w:smallCaps/>
          <w:sz w:val="26"/>
          <w:szCs w:val="26"/>
        </w:rPr>
        <w:t>Odhad výnosů</w:t>
      </w:r>
      <w:r w:rsidR="00A95FB5">
        <w:rPr>
          <w:b/>
          <w:bCs/>
          <w:smallCaps/>
          <w:sz w:val="26"/>
          <w:szCs w:val="26"/>
        </w:rPr>
        <w:t xml:space="preserve"> v roce 20</w:t>
      </w:r>
      <w:r w:rsidR="003B62CE">
        <w:rPr>
          <w:b/>
          <w:bCs/>
          <w:smallCaps/>
          <w:sz w:val="26"/>
          <w:szCs w:val="26"/>
        </w:rPr>
        <w:t>2</w:t>
      </w:r>
      <w:r w:rsidR="005A61C5">
        <w:rPr>
          <w:b/>
          <w:bCs/>
          <w:smallCaps/>
          <w:sz w:val="26"/>
          <w:szCs w:val="26"/>
        </w:rPr>
        <w:t>3</w:t>
      </w:r>
      <w:r w:rsidR="00A95FB5">
        <w:rPr>
          <w:b/>
          <w:bCs/>
          <w:smallCaps/>
          <w:sz w:val="26"/>
          <w:szCs w:val="26"/>
        </w:rPr>
        <w:t xml:space="preserve"> a 20</w:t>
      </w:r>
      <w:r w:rsidR="009B3A14">
        <w:rPr>
          <w:b/>
          <w:bCs/>
          <w:smallCaps/>
          <w:sz w:val="26"/>
          <w:szCs w:val="26"/>
        </w:rPr>
        <w:t>2</w:t>
      </w:r>
      <w:r w:rsidR="005A61C5">
        <w:rPr>
          <w:b/>
          <w:bCs/>
          <w:smallCaps/>
          <w:sz w:val="26"/>
          <w:szCs w:val="26"/>
        </w:rPr>
        <w:t>4</w:t>
      </w:r>
      <w:r>
        <w:rPr>
          <w:b/>
          <w:bCs/>
          <w:smallCaps/>
          <w:sz w:val="26"/>
          <w:szCs w:val="26"/>
        </w:rPr>
        <w:t>*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9"/>
        <w:gridCol w:w="3538"/>
        <w:gridCol w:w="1972"/>
        <w:gridCol w:w="2069"/>
      </w:tblGrid>
      <w:tr w:rsidR="00BF010B" w:rsidRPr="002B388C" w14:paraId="36A296E4" w14:textId="77777777">
        <w:trPr>
          <w:trHeight w:val="454"/>
        </w:trPr>
        <w:tc>
          <w:tcPr>
            <w:tcW w:w="1591" w:type="dxa"/>
            <w:shd w:val="clear" w:color="auto" w:fill="F2F2F2"/>
            <w:vAlign w:val="center"/>
          </w:tcPr>
          <w:p w14:paraId="48A41CB9" w14:textId="77777777" w:rsidR="00BF010B" w:rsidRPr="002B388C" w:rsidRDefault="00BF010B" w:rsidP="005D28A6">
            <w:pPr>
              <w:shd w:val="clear" w:color="auto" w:fill="F2F2F2"/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ab/>
              <w:t>Řádek</w:t>
            </w:r>
          </w:p>
        </w:tc>
        <w:tc>
          <w:tcPr>
            <w:tcW w:w="3592" w:type="dxa"/>
            <w:shd w:val="clear" w:color="auto" w:fill="F2F2F2"/>
            <w:vAlign w:val="center"/>
          </w:tcPr>
          <w:p w14:paraId="5AEED0CE" w14:textId="77777777" w:rsidR="00BF010B" w:rsidRPr="002B388C" w:rsidRDefault="00BF010B" w:rsidP="005D28A6">
            <w:pPr>
              <w:shd w:val="clear" w:color="auto" w:fill="F2F2F2"/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Název položky</w:t>
            </w:r>
          </w:p>
        </w:tc>
        <w:tc>
          <w:tcPr>
            <w:tcW w:w="2003" w:type="dxa"/>
            <w:shd w:val="clear" w:color="auto" w:fill="F2F2F2"/>
            <w:vAlign w:val="center"/>
          </w:tcPr>
          <w:p w14:paraId="16CD4262" w14:textId="76CD2BAA" w:rsidR="00BF010B" w:rsidRPr="002B388C" w:rsidRDefault="00A95FB5" w:rsidP="005D28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3B62CE">
              <w:rPr>
                <w:b/>
                <w:bCs/>
                <w:sz w:val="22"/>
                <w:szCs w:val="22"/>
              </w:rPr>
              <w:t>2</w:t>
            </w:r>
            <w:r w:rsidR="005A61C5">
              <w:rPr>
                <w:b/>
                <w:bCs/>
                <w:sz w:val="22"/>
                <w:szCs w:val="22"/>
              </w:rPr>
              <w:t>3</w:t>
            </w:r>
            <w:r w:rsidR="00BF010B" w:rsidRPr="002B388C">
              <w:rPr>
                <w:b/>
                <w:bCs/>
                <w:sz w:val="22"/>
                <w:szCs w:val="22"/>
              </w:rPr>
              <w:t xml:space="preserve"> (Kč)</w:t>
            </w:r>
          </w:p>
        </w:tc>
        <w:tc>
          <w:tcPr>
            <w:tcW w:w="2102" w:type="dxa"/>
            <w:shd w:val="clear" w:color="auto" w:fill="F2F2F2"/>
            <w:vAlign w:val="center"/>
          </w:tcPr>
          <w:p w14:paraId="5B787162" w14:textId="010EBD1B" w:rsidR="00BF010B" w:rsidRPr="002B388C" w:rsidRDefault="00A95FB5" w:rsidP="005D28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B3A14">
              <w:rPr>
                <w:b/>
                <w:bCs/>
                <w:sz w:val="22"/>
                <w:szCs w:val="22"/>
              </w:rPr>
              <w:t>2</w:t>
            </w:r>
            <w:r w:rsidR="005A61C5">
              <w:rPr>
                <w:b/>
                <w:bCs/>
                <w:sz w:val="22"/>
                <w:szCs w:val="22"/>
              </w:rPr>
              <w:t>4</w:t>
            </w:r>
            <w:r w:rsidR="00BF010B" w:rsidRPr="002B388C">
              <w:rPr>
                <w:b/>
                <w:bCs/>
                <w:sz w:val="22"/>
                <w:szCs w:val="22"/>
              </w:rPr>
              <w:t xml:space="preserve"> (Kč)</w:t>
            </w:r>
          </w:p>
        </w:tc>
      </w:tr>
      <w:tr w:rsidR="00BF010B" w:rsidRPr="002B388C" w14:paraId="7C8FC90E" w14:textId="77777777">
        <w:trPr>
          <w:trHeight w:val="454"/>
        </w:trPr>
        <w:tc>
          <w:tcPr>
            <w:tcW w:w="1591" w:type="dxa"/>
            <w:shd w:val="clear" w:color="auto" w:fill="FFFFFF"/>
            <w:vAlign w:val="center"/>
          </w:tcPr>
          <w:p w14:paraId="16837DF3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592" w:type="dxa"/>
            <w:shd w:val="clear" w:color="auto" w:fill="FFFFFF"/>
            <w:vAlign w:val="center"/>
          </w:tcPr>
          <w:p w14:paraId="4D8393F1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 xml:space="preserve">Výnos z členských příspěvků </w:t>
            </w:r>
            <w:r w:rsidRPr="002B388C">
              <w:rPr>
                <w:sz w:val="20"/>
                <w:szCs w:val="20"/>
              </w:rPr>
              <w:t>(mládež do 18 let)</w:t>
            </w:r>
          </w:p>
        </w:tc>
        <w:tc>
          <w:tcPr>
            <w:tcW w:w="2003" w:type="dxa"/>
            <w:shd w:val="clear" w:color="auto" w:fill="FFFFFF"/>
          </w:tcPr>
          <w:p w14:paraId="4BCF5506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  <w:tc>
          <w:tcPr>
            <w:tcW w:w="2102" w:type="dxa"/>
            <w:shd w:val="clear" w:color="auto" w:fill="FFFFFF"/>
            <w:vAlign w:val="center"/>
          </w:tcPr>
          <w:p w14:paraId="6BFDA42A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22B8A86D" w14:textId="77777777">
        <w:trPr>
          <w:trHeight w:val="454"/>
        </w:trPr>
        <w:tc>
          <w:tcPr>
            <w:tcW w:w="1591" w:type="dxa"/>
            <w:shd w:val="clear" w:color="auto" w:fill="FFFFFF"/>
            <w:vAlign w:val="center"/>
          </w:tcPr>
          <w:p w14:paraId="33210A35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592" w:type="dxa"/>
            <w:shd w:val="clear" w:color="auto" w:fill="FFFFFF"/>
            <w:vAlign w:val="center"/>
          </w:tcPr>
          <w:p w14:paraId="1591714B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Výnos z členských příspěvků (dospělí)</w:t>
            </w:r>
          </w:p>
        </w:tc>
        <w:tc>
          <w:tcPr>
            <w:tcW w:w="2003" w:type="dxa"/>
            <w:shd w:val="clear" w:color="auto" w:fill="FFFFFF"/>
          </w:tcPr>
          <w:p w14:paraId="07B3FC27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  <w:tc>
          <w:tcPr>
            <w:tcW w:w="2102" w:type="dxa"/>
            <w:shd w:val="clear" w:color="auto" w:fill="FFFFFF"/>
            <w:vAlign w:val="center"/>
          </w:tcPr>
          <w:p w14:paraId="1EDD1699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5C36E532" w14:textId="77777777">
        <w:trPr>
          <w:trHeight w:val="454"/>
        </w:trPr>
        <w:tc>
          <w:tcPr>
            <w:tcW w:w="1591" w:type="dxa"/>
            <w:shd w:val="clear" w:color="auto" w:fill="FFFFFF"/>
            <w:vAlign w:val="center"/>
          </w:tcPr>
          <w:p w14:paraId="212223F5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592" w:type="dxa"/>
            <w:shd w:val="clear" w:color="auto" w:fill="FFFFFF"/>
            <w:vAlign w:val="center"/>
          </w:tcPr>
          <w:p w14:paraId="35CA36FC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Příspěvek od města Buštěhradu</w:t>
            </w:r>
          </w:p>
        </w:tc>
        <w:tc>
          <w:tcPr>
            <w:tcW w:w="2003" w:type="dxa"/>
            <w:shd w:val="clear" w:color="auto" w:fill="FFFFFF"/>
          </w:tcPr>
          <w:p w14:paraId="29AC383E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  <w:tc>
          <w:tcPr>
            <w:tcW w:w="2102" w:type="dxa"/>
            <w:shd w:val="clear" w:color="auto" w:fill="FFFFFF"/>
            <w:vAlign w:val="center"/>
          </w:tcPr>
          <w:p w14:paraId="4EF65C11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27523AC2" w14:textId="77777777">
        <w:trPr>
          <w:trHeight w:val="454"/>
        </w:trPr>
        <w:tc>
          <w:tcPr>
            <w:tcW w:w="1591" w:type="dxa"/>
            <w:shd w:val="clear" w:color="auto" w:fill="FFFFFF"/>
            <w:vAlign w:val="center"/>
          </w:tcPr>
          <w:p w14:paraId="41039405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92" w:type="dxa"/>
            <w:shd w:val="clear" w:color="auto" w:fill="FFFFFF"/>
            <w:vAlign w:val="center"/>
          </w:tcPr>
          <w:p w14:paraId="41524A06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>Dotace od jiných subjektů, sponzorské dary</w:t>
            </w:r>
          </w:p>
        </w:tc>
        <w:tc>
          <w:tcPr>
            <w:tcW w:w="2003" w:type="dxa"/>
            <w:shd w:val="clear" w:color="auto" w:fill="FFFFFF"/>
          </w:tcPr>
          <w:p w14:paraId="0CEEA997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  <w:tc>
          <w:tcPr>
            <w:tcW w:w="2102" w:type="dxa"/>
            <w:shd w:val="clear" w:color="auto" w:fill="FFFFFF"/>
            <w:vAlign w:val="center"/>
          </w:tcPr>
          <w:p w14:paraId="3AECBE6D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7A323C0C" w14:textId="77777777">
        <w:trPr>
          <w:trHeight w:val="454"/>
        </w:trPr>
        <w:tc>
          <w:tcPr>
            <w:tcW w:w="159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8A4F22E" w14:textId="77777777" w:rsidR="00BF010B" w:rsidRPr="002B388C" w:rsidRDefault="00BF010B" w:rsidP="005D28A6">
            <w:pPr>
              <w:jc w:val="center"/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5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AEB900D" w14:textId="77777777" w:rsidR="00BF010B" w:rsidRPr="002B388C" w:rsidRDefault="00BF010B" w:rsidP="005D28A6">
            <w:r w:rsidRPr="002B388C">
              <w:rPr>
                <w:sz w:val="22"/>
                <w:szCs w:val="22"/>
              </w:rPr>
              <w:t xml:space="preserve">Ostatní 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shd w:val="clear" w:color="auto" w:fill="FFFFFF"/>
          </w:tcPr>
          <w:p w14:paraId="0A020530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A8DBA56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  <w:tr w:rsidR="00BF010B" w:rsidRPr="002B388C" w14:paraId="72C5820F" w14:textId="77777777">
        <w:trPr>
          <w:trHeight w:val="454"/>
        </w:trPr>
        <w:tc>
          <w:tcPr>
            <w:tcW w:w="51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368B26" w14:textId="77777777" w:rsidR="00BF010B" w:rsidRPr="002B388C" w:rsidRDefault="00BF010B" w:rsidP="005D28A6">
            <w:pPr>
              <w:rPr>
                <w:b/>
                <w:bCs/>
              </w:rPr>
            </w:pPr>
            <w:r w:rsidRPr="002B388C">
              <w:rPr>
                <w:b/>
                <w:bCs/>
                <w:sz w:val="22"/>
                <w:szCs w:val="22"/>
              </w:rPr>
              <w:t xml:space="preserve">                  Celkem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B851522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B889B95" w14:textId="77777777" w:rsidR="00BF010B" w:rsidRPr="002B388C" w:rsidRDefault="00BF010B" w:rsidP="005D28A6">
            <w:pPr>
              <w:rPr>
                <w:b/>
                <w:bCs/>
              </w:rPr>
            </w:pPr>
          </w:p>
        </w:tc>
      </w:tr>
    </w:tbl>
    <w:p w14:paraId="1E1B7F0C" w14:textId="77777777" w:rsidR="00BF010B" w:rsidRPr="001F7508" w:rsidRDefault="00BF010B" w:rsidP="00374492">
      <w:pPr>
        <w:rPr>
          <w:b/>
          <w:bCs/>
        </w:rPr>
      </w:pPr>
    </w:p>
    <w:p w14:paraId="1FE5C41B" w14:textId="77777777" w:rsidR="00BF010B" w:rsidRDefault="00BF010B" w:rsidP="00374492"/>
    <w:p w14:paraId="4CA103FE" w14:textId="77777777" w:rsidR="00BF010B" w:rsidRDefault="00BF010B" w:rsidP="00374492">
      <w:r>
        <w:t>Doba, v níž má být dosaženo účelu specifikovaného v části V.: ……………………………….</w:t>
      </w:r>
    </w:p>
    <w:p w14:paraId="58230C5A" w14:textId="77777777" w:rsidR="00BF010B" w:rsidRDefault="00BF010B" w:rsidP="00374492"/>
    <w:p w14:paraId="539DB3CF" w14:textId="77777777" w:rsidR="00BF010B" w:rsidRPr="001F7508" w:rsidRDefault="00BF010B" w:rsidP="00374492"/>
    <w:p w14:paraId="6407E13E" w14:textId="77777777" w:rsidR="00BF010B" w:rsidRPr="001F7508" w:rsidRDefault="00BF010B" w:rsidP="00374492">
      <w:pPr>
        <w:pStyle w:val="Odstavecseseznamem"/>
        <w:numPr>
          <w:ilvl w:val="0"/>
          <w:numId w:val="1"/>
        </w:numPr>
        <w:ind w:left="567" w:hanging="567"/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 xml:space="preserve"> povinné přílohy</w:t>
      </w:r>
      <w:r w:rsidRPr="001F7508">
        <w:rPr>
          <w:b/>
          <w:bCs/>
          <w:smallCaps/>
          <w:sz w:val="26"/>
          <w:szCs w:val="26"/>
        </w:rPr>
        <w:t xml:space="preserve"> k žádosti</w:t>
      </w:r>
    </w:p>
    <w:p w14:paraId="1D58E795" w14:textId="77777777" w:rsidR="00BF010B" w:rsidRDefault="00BF010B" w:rsidP="00374492">
      <w:r w:rsidRPr="001F7508">
        <w:t>Jako přílohu k</w:t>
      </w:r>
      <w:r>
        <w:t xml:space="preserve"> žádosti </w:t>
      </w:r>
      <w:r w:rsidRPr="001F7508">
        <w:t>připojte doklad o registraci Vaší organizace</w:t>
      </w:r>
      <w:r>
        <w:t xml:space="preserve"> a poslední výroční zprávu (pokud existuje)*</w:t>
      </w:r>
    </w:p>
    <w:p w14:paraId="76B913B8" w14:textId="77777777" w:rsidR="00BF010B" w:rsidRPr="001F7508" w:rsidRDefault="00BF010B" w:rsidP="00374492">
      <w:pPr>
        <w:rPr>
          <w:b/>
          <w:bCs/>
          <w:smallCaps/>
          <w:sz w:val="26"/>
          <w:szCs w:val="26"/>
        </w:rPr>
      </w:pPr>
      <w:r w:rsidRPr="001F7508">
        <w:t xml:space="preserve"> </w:t>
      </w:r>
    </w:p>
    <w:p w14:paraId="35367CD2" w14:textId="77777777" w:rsidR="00BF010B" w:rsidRDefault="00BF010B" w:rsidP="00374492">
      <w:pPr>
        <w:jc w:val="both"/>
      </w:pPr>
      <w:r w:rsidRPr="001F7508">
        <w:t>Podpisem stvrzuji, že souhlasím s </w:t>
      </w:r>
      <w:r w:rsidRPr="00017CF1">
        <w:rPr>
          <w:b/>
          <w:bCs/>
        </w:rPr>
        <w:t>Programem</w:t>
      </w:r>
      <w:r w:rsidRPr="001F7508">
        <w:rPr>
          <w:b/>
          <w:bCs/>
        </w:rPr>
        <w:t xml:space="preserve"> pro poskyt</w:t>
      </w:r>
      <w:r>
        <w:rPr>
          <w:b/>
          <w:bCs/>
        </w:rPr>
        <w:t>ování dotací</w:t>
      </w:r>
      <w:r w:rsidRPr="001F7508">
        <w:rPr>
          <w:b/>
          <w:bCs/>
        </w:rPr>
        <w:t xml:space="preserve"> z rozpočtu města Buštěhradu</w:t>
      </w:r>
      <w:r w:rsidRPr="001F7508">
        <w:t xml:space="preserve">, a že veškeré údaje uvedené v žádosti jsou pravdivé. </w:t>
      </w:r>
    </w:p>
    <w:p w14:paraId="065F4B40" w14:textId="77777777" w:rsidR="00BF010B" w:rsidRDefault="00BF010B" w:rsidP="00374492">
      <w:pPr>
        <w:jc w:val="both"/>
      </w:pPr>
    </w:p>
    <w:p w14:paraId="10D68A41" w14:textId="77777777" w:rsidR="00BF010B" w:rsidRPr="001F7508" w:rsidRDefault="00BF010B" w:rsidP="00374492">
      <w:pPr>
        <w:rPr>
          <w:b/>
          <w:bCs/>
        </w:rPr>
      </w:pPr>
      <w:r w:rsidRPr="001F7508">
        <w:rPr>
          <w:b/>
          <w:bCs/>
        </w:rPr>
        <w:t>Datum:</w:t>
      </w:r>
    </w:p>
    <w:p w14:paraId="11829557" w14:textId="77777777" w:rsidR="00BF010B" w:rsidRDefault="00BF010B" w:rsidP="00374492">
      <w:pPr>
        <w:rPr>
          <w:b/>
          <w:bCs/>
        </w:rPr>
      </w:pPr>
      <w:r w:rsidRPr="001F7508">
        <w:rPr>
          <w:b/>
          <w:bCs/>
        </w:rPr>
        <w:t xml:space="preserve">Podpis </w:t>
      </w:r>
      <w:r>
        <w:rPr>
          <w:b/>
          <w:bCs/>
        </w:rPr>
        <w:t xml:space="preserve">žadatele </w:t>
      </w:r>
      <w:r w:rsidRPr="006962C6">
        <w:rPr>
          <w:b/>
          <w:bCs/>
        </w:rPr>
        <w:t xml:space="preserve">/ </w:t>
      </w:r>
      <w:r w:rsidRPr="001F7508">
        <w:rPr>
          <w:b/>
          <w:bCs/>
        </w:rPr>
        <w:t>statutárního zástupce:</w:t>
      </w:r>
    </w:p>
    <w:p w14:paraId="59A7E725" w14:textId="77777777" w:rsidR="00BF010B" w:rsidRDefault="00BF010B" w:rsidP="00374492">
      <w:pPr>
        <w:rPr>
          <w:b/>
          <w:bCs/>
        </w:rPr>
      </w:pPr>
    </w:p>
    <w:p w14:paraId="195B6DA8" w14:textId="77777777" w:rsidR="00BF010B" w:rsidRPr="00657629" w:rsidRDefault="00BF010B" w:rsidP="00657629">
      <w:r w:rsidRPr="002D5B01">
        <w:rPr>
          <w:i/>
          <w:iCs/>
        </w:rPr>
        <w:t>* Vyplňte pouze pok</w:t>
      </w:r>
      <w:r>
        <w:rPr>
          <w:i/>
          <w:iCs/>
        </w:rPr>
        <w:t>ud je žadatelem nezisková organ</w:t>
      </w:r>
      <w:r w:rsidRPr="002D5B01">
        <w:rPr>
          <w:i/>
          <w:iCs/>
        </w:rPr>
        <w:t>izace</w:t>
      </w:r>
    </w:p>
    <w:sectPr w:rsidR="00BF010B" w:rsidRPr="00657629" w:rsidSect="0080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F135C"/>
    <w:multiLevelType w:val="hybridMultilevel"/>
    <w:tmpl w:val="15940F86"/>
    <w:lvl w:ilvl="0" w:tplc="129E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B2C6E"/>
    <w:multiLevelType w:val="hybridMultilevel"/>
    <w:tmpl w:val="5D36389E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230AF6"/>
    <w:multiLevelType w:val="hybridMultilevel"/>
    <w:tmpl w:val="654C9C0E"/>
    <w:lvl w:ilvl="0" w:tplc="EB7A4B8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24282509">
    <w:abstractNumId w:val="0"/>
  </w:num>
  <w:num w:numId="2" w16cid:durableId="2046906167">
    <w:abstractNumId w:val="2"/>
  </w:num>
  <w:num w:numId="3" w16cid:durableId="138629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16"/>
    <w:rsid w:val="00017CF1"/>
    <w:rsid w:val="00083A55"/>
    <w:rsid w:val="000A5412"/>
    <w:rsid w:val="000D1747"/>
    <w:rsid w:val="0013283F"/>
    <w:rsid w:val="001F349F"/>
    <w:rsid w:val="001F7508"/>
    <w:rsid w:val="002334B0"/>
    <w:rsid w:val="002A163F"/>
    <w:rsid w:val="002B388C"/>
    <w:rsid w:val="002D5B01"/>
    <w:rsid w:val="00374492"/>
    <w:rsid w:val="003A00D1"/>
    <w:rsid w:val="003B62CE"/>
    <w:rsid w:val="00412D08"/>
    <w:rsid w:val="00470D59"/>
    <w:rsid w:val="00502469"/>
    <w:rsid w:val="005A61C5"/>
    <w:rsid w:val="005B5FEA"/>
    <w:rsid w:val="005D28A6"/>
    <w:rsid w:val="00601A8A"/>
    <w:rsid w:val="00604ED9"/>
    <w:rsid w:val="00655473"/>
    <w:rsid w:val="0065561D"/>
    <w:rsid w:val="00657629"/>
    <w:rsid w:val="00657EC7"/>
    <w:rsid w:val="006962C6"/>
    <w:rsid w:val="006E5EEF"/>
    <w:rsid w:val="008025EE"/>
    <w:rsid w:val="00874B5B"/>
    <w:rsid w:val="00972600"/>
    <w:rsid w:val="009B3A14"/>
    <w:rsid w:val="00A37A11"/>
    <w:rsid w:val="00A95FB5"/>
    <w:rsid w:val="00AF5C1B"/>
    <w:rsid w:val="00BF010B"/>
    <w:rsid w:val="00C40914"/>
    <w:rsid w:val="00C556E8"/>
    <w:rsid w:val="00CA1DD9"/>
    <w:rsid w:val="00DF11B2"/>
    <w:rsid w:val="00E31D16"/>
    <w:rsid w:val="00F0337A"/>
    <w:rsid w:val="00F4144A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79A21"/>
  <w15:docId w15:val="{50D4D329-271A-47B6-A8DB-FDE26C4C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449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74492"/>
    <w:pPr>
      <w:spacing w:line="360" w:lineRule="auto"/>
      <w:ind w:left="720"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E5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5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2880-8622-4882-A830-BD5E15F8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NEINVESTIČNÍHO ÚČELOVÉHO FINANČNÍHO PŘÍSPĚVKU Z ROZPOČTU MĚSTA BUŠTĚHRADU NA ROK 2015</vt:lpstr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NEINVESTIČNÍHO ÚČELOVÉHO FINANČNÍHO PŘÍSPĚVKU Z ROZPOČTU MĚSTA BUŠTĚHRADU NA ROK 2015</dc:title>
  <dc:subject/>
  <dc:creator>Renáta Sladka</dc:creator>
  <cp:keywords/>
  <dc:description/>
  <cp:lastModifiedBy>javorcekova</cp:lastModifiedBy>
  <cp:revision>13</cp:revision>
  <cp:lastPrinted>2015-04-07T07:43:00Z</cp:lastPrinted>
  <dcterms:created xsi:type="dcterms:W3CDTF">2017-12-15T12:59:00Z</dcterms:created>
  <dcterms:modified xsi:type="dcterms:W3CDTF">2023-11-16T10:47:00Z</dcterms:modified>
</cp:coreProperties>
</file>